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C411D8" w:rsidRPr="00022279" w:rsidRDefault="00C411D8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C411D8" w:rsidRPr="00022279" w:rsidRDefault="00C411D8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C411D8" w:rsidRPr="00022279" w:rsidRDefault="00C411D8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C411D8" w:rsidRPr="00022279" w:rsidRDefault="00C411D8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C411D8" w:rsidRDefault="00C411D8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C411D8" w:rsidRPr="00022279" w:rsidRDefault="00C411D8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C411D8" w:rsidRPr="00022279" w:rsidRDefault="00C411D8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C411D8" w:rsidRPr="00022279" w:rsidRDefault="00C411D8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C411D8" w:rsidRPr="00022279" w:rsidRDefault="00C411D8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C411D8" w:rsidRDefault="00C411D8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proofErr w:type="spellStart"/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5962DF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0C078387" w14:textId="77777777" w:rsidR="005962DF" w:rsidRPr="005962DF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BA799B4" w14:textId="5CE02E5A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roduzione</w:t>
      </w:r>
    </w:p>
    <w:p w14:paraId="1F5F2650" w14:textId="6457821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bject design trade-</w:t>
      </w:r>
      <w:proofErr w:type="spellStart"/>
      <w:r w:rsidRPr="005962DF">
        <w:rPr>
          <w:rFonts w:ascii="Arial" w:hAnsi="Arial" w:cs="Arial"/>
          <w:sz w:val="28"/>
          <w:szCs w:val="28"/>
        </w:rPr>
        <w:t>offs</w:t>
      </w:r>
      <w:proofErr w:type="spellEnd"/>
    </w:p>
    <w:p w14:paraId="14ED07F8" w14:textId="534A22FD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Componenti off-the-</w:t>
      </w:r>
      <w:proofErr w:type="spellStart"/>
      <w:r w:rsidR="00667A8F" w:rsidRPr="005962DF">
        <w:rPr>
          <w:rFonts w:ascii="Arial" w:hAnsi="Arial" w:cs="Arial"/>
          <w:sz w:val="28"/>
          <w:szCs w:val="28"/>
        </w:rPr>
        <w:t>shelf</w:t>
      </w:r>
      <w:proofErr w:type="spellEnd"/>
    </w:p>
    <w:p w14:paraId="1DB1EB97" w14:textId="562E5240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Design pattern</w:t>
      </w:r>
    </w:p>
    <w:p w14:paraId="16C69F40" w14:textId="00D72304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Linee guida per la documentazione dell’interfaccia</w:t>
      </w:r>
    </w:p>
    <w:p w14:paraId="64508A51" w14:textId="54DAC34A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efinizioni, acronimi e abbreviazioni</w:t>
      </w:r>
    </w:p>
    <w:p w14:paraId="49E91BC5" w14:textId="73F1FA4B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Riferimenti</w:t>
      </w:r>
    </w:p>
    <w:p w14:paraId="568D77E9" w14:textId="251BF766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Packages</w:t>
      </w:r>
    </w:p>
    <w:p w14:paraId="3CEECA1D" w14:textId="74ECFA67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ivisione in pacchetti</w:t>
      </w:r>
    </w:p>
    <w:p w14:paraId="20C9B337" w14:textId="2F86C9AF" w:rsidR="00667A8F" w:rsidRPr="001F2890" w:rsidRDefault="001F2890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F2890">
        <w:rPr>
          <w:rFonts w:ascii="Arial" w:hAnsi="Arial" w:cs="Arial"/>
          <w:b/>
          <w:bCs/>
          <w:sz w:val="28"/>
          <w:szCs w:val="28"/>
        </w:rPr>
        <w:t>MedQueue</w:t>
      </w:r>
      <w:proofErr w:type="spellEnd"/>
    </w:p>
    <w:p w14:paraId="60F4193C" w14:textId="409287E2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Package Bean</w:t>
      </w:r>
    </w:p>
    <w:p w14:paraId="1434736B" w14:textId="206F84E2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Package Control</w:t>
      </w:r>
    </w:p>
    <w:p w14:paraId="11717BB3" w14:textId="311A0F4B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Package </w:t>
      </w:r>
      <w:proofErr w:type="spellStart"/>
      <w:r>
        <w:rPr>
          <w:rFonts w:ascii="Arial" w:hAnsi="Arial" w:cs="Arial"/>
          <w:sz w:val="28"/>
          <w:szCs w:val="28"/>
        </w:rPr>
        <w:t>Dao</w:t>
      </w:r>
      <w:proofErr w:type="spellEnd"/>
    </w:p>
    <w:p w14:paraId="25608B44" w14:textId="41F50E58" w:rsidR="001F2890" w:rsidRPr="001F2890" w:rsidRDefault="001F2890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F2890">
        <w:rPr>
          <w:rFonts w:ascii="Arial" w:hAnsi="Arial" w:cs="Arial"/>
          <w:b/>
          <w:bCs/>
          <w:sz w:val="28"/>
          <w:szCs w:val="28"/>
        </w:rPr>
        <w:t>MedQueueAppDesktop</w:t>
      </w:r>
      <w:proofErr w:type="spellEnd"/>
    </w:p>
    <w:p w14:paraId="67ABB96A" w14:textId="69A81211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Package </w:t>
      </w:r>
      <w:proofErr w:type="spellStart"/>
      <w:r>
        <w:rPr>
          <w:rFonts w:ascii="Arial" w:hAnsi="Arial" w:cs="Arial"/>
          <w:sz w:val="28"/>
          <w:szCs w:val="28"/>
        </w:rPr>
        <w:t>Persistence</w:t>
      </w:r>
      <w:proofErr w:type="spellEnd"/>
    </w:p>
    <w:p w14:paraId="09E2A271" w14:textId="105662F8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Package Business</w:t>
      </w:r>
    </w:p>
    <w:p w14:paraId="73360704" w14:textId="1906D0E8" w:rsidR="001F2890" w:rsidRP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Package Presentazione</w:t>
      </w:r>
    </w:p>
    <w:p w14:paraId="59ED9A01" w14:textId="613CC9B1" w:rsidR="00667A8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erfacce delle classi</w:t>
      </w:r>
    </w:p>
    <w:p w14:paraId="741262F7" w14:textId="4B651918" w:rsidR="001F2890" w:rsidRDefault="001F2890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PresentazoneDaoInterface</w:t>
      </w:r>
      <w:proofErr w:type="spellEnd"/>
    </w:p>
    <w:p w14:paraId="05DEB226" w14:textId="72597543" w:rsidR="001F2890" w:rsidRDefault="001F2890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StrutturaDaoInterface</w:t>
      </w:r>
      <w:proofErr w:type="spellEnd"/>
    </w:p>
    <w:p w14:paraId="6CF48FA9" w14:textId="4FB8562B" w:rsidR="001F2890" w:rsidRDefault="001F2890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OperazioneDaoInterface</w:t>
      </w:r>
      <w:proofErr w:type="spellEnd"/>
    </w:p>
    <w:p w14:paraId="6DCE9898" w14:textId="5B9A8BA7" w:rsidR="001F2890" w:rsidRDefault="001F2890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AmbulatorioDaoInterface</w:t>
      </w:r>
      <w:proofErr w:type="spellEnd"/>
    </w:p>
    <w:p w14:paraId="52EC5E28" w14:textId="6C406C36" w:rsidR="001F2890" w:rsidRDefault="001F2890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UtenteDaoInterface</w:t>
      </w:r>
      <w:proofErr w:type="spellEnd"/>
    </w:p>
    <w:p w14:paraId="7E84341F" w14:textId="33442C57" w:rsidR="001F2890" w:rsidRDefault="001F2890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DaoInterface</w:t>
      </w:r>
      <w:proofErr w:type="spellEnd"/>
    </w:p>
    <w:p w14:paraId="5965CCB6" w14:textId="243A5673" w:rsidR="001F2890" w:rsidRDefault="001F2890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AccessoInterface</w:t>
      </w:r>
      <w:proofErr w:type="spellEnd"/>
    </w:p>
    <w:p w14:paraId="6D13326C" w14:textId="34FB3BEA" w:rsidR="001F2890" w:rsidRPr="001F2890" w:rsidRDefault="001F2890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GestioneInterface</w:t>
      </w:r>
      <w:proofErr w:type="spellEnd"/>
    </w:p>
    <w:p w14:paraId="05E0A396" w14:textId="25365474" w:rsidR="00667A8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 xml:space="preserve">Class </w:t>
      </w:r>
      <w:proofErr w:type="spellStart"/>
      <w:r w:rsidRPr="005962DF">
        <w:rPr>
          <w:rFonts w:ascii="Arial" w:hAnsi="Arial" w:cs="Arial"/>
          <w:b/>
          <w:sz w:val="28"/>
          <w:szCs w:val="28"/>
        </w:rPr>
        <w:t>diagram</w:t>
      </w:r>
      <w:proofErr w:type="spellEnd"/>
    </w:p>
    <w:p w14:paraId="3052B4D1" w14:textId="43B8558B" w:rsidR="001F2890" w:rsidRDefault="001F2890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MedQueueAppDesktop</w:t>
      </w:r>
      <w:proofErr w:type="spellEnd"/>
    </w:p>
    <w:p w14:paraId="5E176CDD" w14:textId="61D6E687" w:rsidR="001F2890" w:rsidRPr="001F2890" w:rsidRDefault="001F2890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MedQueue</w:t>
      </w:r>
      <w:proofErr w:type="spellEnd"/>
    </w:p>
    <w:p w14:paraId="4DA4CE26" w14:textId="1BE14C83" w:rsidR="00667A8F" w:rsidRPr="001F2890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D40F1BE" w14:textId="77777777" w:rsidR="001F2890" w:rsidRPr="005962DF" w:rsidRDefault="001F2890" w:rsidP="001F2890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6DD9ADF4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n particolare, si vanno a descrivere i trade-</w:t>
      </w:r>
      <w:proofErr w:type="spellStart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offs</w:t>
      </w:r>
      <w:proofErr w:type="spellEnd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Object design trade-</w:t>
      </w:r>
      <w:proofErr w:type="spellStart"/>
      <w:r w:rsidRPr="005962DF">
        <w:rPr>
          <w:rFonts w:ascii="Arial" w:hAnsi="Arial" w:cs="Arial"/>
          <w:b/>
          <w:sz w:val="28"/>
          <w:szCs w:val="28"/>
        </w:rPr>
        <w:t>offs</w:t>
      </w:r>
      <w:proofErr w:type="spellEnd"/>
    </w:p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6830338A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l codice deve essere </w:t>
      </w:r>
      <w:r w:rsidR="00407E75">
        <w:rPr>
          <w:rFonts w:ascii="Arial" w:hAnsi="Arial" w:cs="Arial"/>
          <w:bCs/>
          <w:sz w:val="28"/>
          <w:szCs w:val="28"/>
        </w:rPr>
        <w:t xml:space="preserve">il </w:t>
      </w:r>
      <w:r>
        <w:rPr>
          <w:rFonts w:ascii="Arial" w:hAnsi="Arial" w:cs="Arial"/>
          <w:bCs/>
          <w:sz w:val="28"/>
          <w:szCs w:val="28"/>
        </w:rPr>
        <w:t>più comprensibile</w:t>
      </w:r>
      <w:r w:rsidR="00407E75">
        <w:rPr>
          <w:rFonts w:ascii="Arial" w:hAnsi="Arial" w:cs="Arial"/>
          <w:bCs/>
          <w:sz w:val="28"/>
          <w:szCs w:val="28"/>
        </w:rPr>
        <w:t xml:space="preserve"> possibile</w:t>
      </w:r>
      <w:r>
        <w:rPr>
          <w:rFonts w:ascii="Arial" w:hAnsi="Arial" w:cs="Arial"/>
          <w:bCs/>
          <w:sz w:val="28"/>
          <w:szCs w:val="28"/>
        </w:rPr>
        <w:t xml:space="preserve"> per poter facilitare la fase di testing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ata la facilita di adattamento </w:t>
      </w:r>
      <w:proofErr w:type="gramStart"/>
      <w:r>
        <w:rPr>
          <w:rFonts w:ascii="Arial" w:hAnsi="Arial" w:cs="Arial"/>
          <w:bCs/>
          <w:sz w:val="28"/>
          <w:szCs w:val="28"/>
        </w:rPr>
        <w:t>del team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</w:t>
      </w:r>
      <w:proofErr w:type="spellStart"/>
      <w:r>
        <w:rPr>
          <w:rFonts w:ascii="Arial" w:hAnsi="Arial" w:cs="Arial"/>
          <w:bCs/>
          <w:sz w:val="28"/>
          <w:szCs w:val="28"/>
        </w:rPr>
        <w:t>shelf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er il core dell’applicazione.</w:t>
      </w:r>
    </w:p>
    <w:p w14:paraId="0AA13C50" w14:textId="088DF352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07633E">
        <w:rPr>
          <w:rFonts w:ascii="Arial" w:hAnsi="Arial" w:cs="Arial"/>
          <w:b/>
          <w:sz w:val="28"/>
          <w:szCs w:val="28"/>
        </w:rPr>
        <w:t>Componenti off-the-</w:t>
      </w:r>
      <w:proofErr w:type="spellStart"/>
      <w:r w:rsidRPr="0007633E">
        <w:rPr>
          <w:rFonts w:ascii="Arial" w:hAnsi="Arial" w:cs="Arial"/>
          <w:b/>
          <w:sz w:val="28"/>
          <w:szCs w:val="28"/>
        </w:rPr>
        <w:t>shelf</w:t>
      </w:r>
      <w:proofErr w:type="spellEnd"/>
    </w:p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</w:t>
      </w:r>
      <w:proofErr w:type="spellStart"/>
      <w:r w:rsidRPr="008447F7">
        <w:rPr>
          <w:rFonts w:ascii="Arial" w:hAnsi="Arial" w:cs="Arial"/>
          <w:sz w:val="28"/>
          <w:szCs w:val="28"/>
        </w:rPr>
        <w:t>Ionic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447F7">
        <w:rPr>
          <w:rFonts w:ascii="Arial" w:hAnsi="Arial" w:cs="Arial"/>
          <w:sz w:val="28"/>
          <w:szCs w:val="28"/>
        </w:rPr>
        <w:t>Ionic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</w:t>
      </w:r>
      <w:proofErr w:type="spellStart"/>
      <w:r w:rsidRPr="008447F7">
        <w:rPr>
          <w:rFonts w:ascii="Arial" w:hAnsi="Arial" w:cs="Arial"/>
          <w:sz w:val="28"/>
          <w:szCs w:val="28"/>
        </w:rPr>
        <w:t>practice</w:t>
      </w:r>
      <w:proofErr w:type="spellEnd"/>
      <w:r w:rsidRPr="008447F7">
        <w:rPr>
          <w:rFonts w:ascii="Arial" w:hAnsi="Arial" w:cs="Arial"/>
          <w:sz w:val="28"/>
          <w:szCs w:val="28"/>
        </w:rPr>
        <w:t>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4CCAF9D1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Questa soluzione si presta alla realizzazione di un’interfaccia completa e minimale, ideale per il servizio che forniremo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, offrendo allo stesso tempo la possibilità, qualora si voglia, di convertire la web app in un app Android o iOS senza dover modificare il codice di quest’ultima.</w:t>
      </w:r>
    </w:p>
    <w:p w14:paraId="42EF8BBF" w14:textId="1CF13A28" w:rsidR="00490AF6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back-end farà invece forte affidamento sul framework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di ridurre quello che il codice “</w:t>
      </w:r>
      <w:proofErr w:type="spellStart"/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boilerplate</w:t>
      </w:r>
      <w:proofErr w:type="spellEnd"/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”, consente agli sviluppatori di concentrarsi maggiormente sulla logica di business dell’applicazione, piuttosto che sulla comunicazione tra le varie componenti. </w:t>
      </w:r>
    </w:p>
    <w:p w14:paraId="1891AAFA" w14:textId="652618B0" w:rsidR="008C5F4D" w:rsidRPr="008447F7" w:rsidRDefault="008C5F4D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quanto riguarda l’applicazione desktop che sarà consegnata alla struttura visto il facile sviluppo non si userà nessuna componente off-the-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helf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4A19EFB2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Per velocizzare lo sviluppo della </w:t>
      </w:r>
      <w:r w:rsidR="008837FD" w:rsidRPr="008447F7">
        <w:rPr>
          <w:rFonts w:ascii="Arial" w:hAnsi="Arial" w:cs="Arial"/>
          <w:color w:val="000000" w:themeColor="text1"/>
          <w:sz w:val="28"/>
          <w:szCs w:val="28"/>
        </w:rPr>
        <w:t>web app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67631706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1.2.1 </w:t>
      </w:r>
      <w:r w:rsidR="00AF65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sign Pattern </w:t>
      </w:r>
      <w:proofErr w:type="spellStart"/>
      <w:r w:rsidR="00AF65C5">
        <w:rPr>
          <w:rFonts w:ascii="Arial" w:hAnsi="Arial" w:cs="Arial"/>
          <w:b/>
          <w:bCs/>
          <w:color w:val="000000" w:themeColor="text1"/>
          <w:sz w:val="28"/>
          <w:szCs w:val="28"/>
        </w:rPr>
        <w:t>Facade</w:t>
      </w:r>
      <w:proofErr w:type="spellEnd"/>
    </w:p>
    <w:p w14:paraId="46610BB8" w14:textId="601CBDB1" w:rsidR="007A5AA2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l Design Patter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cad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fornisce un’interfaccia per accedere ad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n’insie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di oggetti che compongono un sottosistema.</w:t>
      </w:r>
    </w:p>
    <w:p w14:paraId="49A629F5" w14:textId="0FD3C5C9" w:rsidR="00AC5853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vrebbe essere utilizzato da tutti i sottosistemi in sistema software, definisce tutti i servizi del sottosistema e fornisce un’architettura chiusa.</w:t>
      </w:r>
    </w:p>
    <w:p w14:paraId="4A5764EB" w14:textId="0256C064" w:rsidR="00AC5853" w:rsidRPr="00AF65C5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Nel nostro sistema il patter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c</w:t>
      </w:r>
      <w:r w:rsidR="002F1548">
        <w:rPr>
          <w:rFonts w:ascii="Arial" w:hAnsi="Arial" w:cs="Arial"/>
          <w:color w:val="000000" w:themeColor="text1"/>
          <w:sz w:val="28"/>
          <w:szCs w:val="28"/>
        </w:rPr>
        <w:t>ade</w:t>
      </w:r>
      <w:proofErr w:type="spellEnd"/>
      <w:r w:rsidR="002F1548">
        <w:rPr>
          <w:rFonts w:ascii="Arial" w:hAnsi="Arial" w:cs="Arial"/>
          <w:color w:val="000000" w:themeColor="text1"/>
          <w:sz w:val="28"/>
          <w:szCs w:val="28"/>
        </w:rPr>
        <w:t xml:space="preserve"> viene utilizzato per accedere ai sottosistemi che compongono il </w:t>
      </w:r>
      <w:proofErr w:type="spellStart"/>
      <w:r w:rsidR="002F1548">
        <w:rPr>
          <w:rFonts w:ascii="Arial" w:hAnsi="Arial" w:cs="Arial"/>
          <w:color w:val="000000" w:themeColor="text1"/>
          <w:sz w:val="28"/>
          <w:szCs w:val="28"/>
        </w:rPr>
        <w:t>layer</w:t>
      </w:r>
      <w:proofErr w:type="spellEnd"/>
      <w:r w:rsidR="002F1548">
        <w:rPr>
          <w:rFonts w:ascii="Arial" w:hAnsi="Arial" w:cs="Arial"/>
          <w:color w:val="000000" w:themeColor="text1"/>
          <w:sz w:val="28"/>
          <w:szCs w:val="28"/>
        </w:rPr>
        <w:t xml:space="preserve"> di business, in modo tale da avere un architettura chiusa.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2 Design Pattern DAO</w:t>
      </w:r>
    </w:p>
    <w:p w14:paraId="75AD2AF7" w14:textId="2C0EE841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DAO (Data Access Object) è un pattern architetturale per la gestione della persistenza: si tratta fondamentalmente di una classe con relativi metodi che rappresenta un'entità tabellare di un RDBMS, usata principalmente in applicazioni web  per stratificare e isolare l'accesso ad una tabella tramite query.</w:t>
      </w:r>
    </w:p>
    <w:p w14:paraId="2B4C26FF" w14:textId="7F0956DD" w:rsidR="007A5AA2" w:rsidRPr="00A900FE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 metodi del DAO con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tenenti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le rispettive query verranno così richiamati dalle classi della business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logic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697229A" w14:textId="1940D79B" w:rsidR="00615B83" w:rsidRDefault="00036ECF" w:rsidP="00615B8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79C26C1" wp14:editId="4A6536C7">
            <wp:extent cx="3218279" cy="5220203"/>
            <wp:effectExtent l="0" t="0" r="127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01" cy="52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B46B" w14:textId="38E90B43" w:rsidR="0088596E" w:rsidRPr="005962DF" w:rsidRDefault="0088596E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Linee guida per la documentazione dell’interfaccia</w:t>
      </w:r>
    </w:p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7020E617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927F5FE" w14:textId="4D14F201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3794FD4F" w14:textId="0DC80C56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enclatura delle componenti:</w:t>
      </w:r>
    </w:p>
    <w:p w14:paraId="4E8DE694" w14:textId="79542C7B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classi</w:t>
      </w:r>
    </w:p>
    <w:p w14:paraId="2D3B5A41" w14:textId="242AA0B7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Ogni classe deve avere nome in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CamelCase</w:t>
      </w:r>
      <w:proofErr w:type="spellEnd"/>
    </w:p>
    <w:p w14:paraId="12645C6F" w14:textId="13CE3920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singolare</w:t>
      </w:r>
    </w:p>
    <w:p w14:paraId="69724CE6" w14:textId="2D541881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modella un’entità deve avere per nome un sostantivo che possa associarlo alla corrispondente entità di dominio</w:t>
      </w:r>
    </w:p>
    <w:p w14:paraId="0E3CE43C" w14:textId="433E4412" w:rsidR="00DE6D17" w:rsidRPr="008447F7" w:rsidRDefault="00A27252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Ogni classe che realizza un servizio offerto via web deve avere nome composto da nome del servizio seguito dal suffisso “Control”</w:t>
      </w:r>
    </w:p>
    <w:p w14:paraId="46C64818" w14:textId="42DFF771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2E5CFA7A" w14:textId="25248EAE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i metodi</w:t>
      </w:r>
    </w:p>
    <w:p w14:paraId="068280E2" w14:textId="327529C7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Ogni metodo deve avere nome in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lowerCamelCase</w:t>
      </w:r>
      <w:proofErr w:type="spellEnd"/>
    </w:p>
    <w:p w14:paraId="4C01645E" w14:textId="7DDEAF75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in cui si può verificare un errore deve segnalare l’errore sollevando un’eccezione</w:t>
      </w:r>
    </w:p>
    <w:p w14:paraId="62FE1DF4" w14:textId="77777777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51B3577B" w14:textId="49CFFC9F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eccezioni</w:t>
      </w:r>
    </w:p>
    <w:p w14:paraId="4B1B3794" w14:textId="2696A274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eccezione deve avere nome esplicativo del problema segnalato</w:t>
      </w:r>
    </w:p>
    <w:p w14:paraId="53CF18E2" w14:textId="7BE307E4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gli altri sorgenti</w:t>
      </w:r>
    </w:p>
    <w:p w14:paraId="4FB2A82B" w14:textId="094BE395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documento JSP deve avere nome che possa ricondurre al contenuto da essa mostrato</w:t>
      </w:r>
    </w:p>
    <w:p w14:paraId="3F6693E2" w14:textId="7942611E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294A52D" w14:textId="2BD3A6D8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le componenti:</w:t>
      </w:r>
    </w:p>
    <w:p w14:paraId="71B48242" w14:textId="2FDEE3DC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classi che realizzano un sottoinsieme devono essere racchiuse nello stesso pacchetto Java</w:t>
      </w:r>
    </w:p>
    <w:p w14:paraId="14D8453E" w14:textId="703F8718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Tutte le componenti che realizzando l’interfaccia grafica devono essere collocate nella directory </w:t>
      </w:r>
      <w:r w:rsidRPr="008447F7">
        <w:rPr>
          <w:rFonts w:ascii="Arial" w:hAnsi="Arial" w:cs="Arial"/>
          <w:color w:val="FF0000"/>
          <w:sz w:val="28"/>
          <w:szCs w:val="28"/>
        </w:rPr>
        <w:t>“Inserire directory”</w:t>
      </w:r>
    </w:p>
    <w:p w14:paraId="502E86D9" w14:textId="14881152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risorse statiche (fogli di stile, script e immagini) devono essere collocate nella directory “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resources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>”</w:t>
      </w:r>
    </w:p>
    <w:p w14:paraId="430D34C1" w14:textId="626CCEB6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3430997" w14:textId="6DFF872C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 codice:</w:t>
      </w:r>
    </w:p>
    <w:p w14:paraId="7EF186A3" w14:textId="16359BBC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Java dev’essere indentato in maniera appropriata (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es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: il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checkstyl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di Google)</w:t>
      </w:r>
    </w:p>
    <w:p w14:paraId="21A4313F" w14:textId="7EB75171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HTLM dev’essere indentato in maniera appropriata (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es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: il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checkstyl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di Google)</w:t>
      </w:r>
    </w:p>
    <w:p w14:paraId="59BC6B16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2AF4737C" w:rsidR="00543F3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efinizione, acronimi e abbreviazioni</w:t>
      </w:r>
    </w:p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332BA1">
        <w:rPr>
          <w:rFonts w:ascii="Arial" w:hAnsi="Arial" w:cs="Arial"/>
          <w:color w:val="000000" w:themeColor="text1"/>
          <w:sz w:val="24"/>
          <w:szCs w:val="24"/>
        </w:rPr>
        <w:t>CheckStyle</w:t>
      </w:r>
      <w:proofErr w:type="spellEnd"/>
      <w:r w:rsidRPr="00332BA1">
        <w:rPr>
          <w:rFonts w:ascii="Arial" w:hAnsi="Arial" w:cs="Arial"/>
          <w:color w:val="000000" w:themeColor="text1"/>
          <w:sz w:val="24"/>
          <w:szCs w:val="24"/>
        </w:rPr>
        <w:t>: strumento di analisi statica del codice utilizzato nello sviluppo software per verificare se il codice sorgente Java è conforme alle regole di codifica specificate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08C95B8" w14:textId="5858083C" w:rsidR="00435E1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</w:p>
    <w:p w14:paraId="4440C076" w14:textId="392297BD" w:rsidR="00435E1B" w:rsidRPr="00332BA1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>Design goals: sezione 1.2 dell’SDD</w:t>
      </w:r>
    </w:p>
    <w:p w14:paraId="7F240FF6" w14:textId="118F590B" w:rsidR="00435E1B" w:rsidRPr="00332BA1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>Scelta dell’ambiente d’esecuzione: sezione 3.2 e 3.3 dell’SDD</w:t>
      </w:r>
    </w:p>
    <w:p w14:paraId="4357C64D" w14:textId="009B3698" w:rsidR="00435E1B" w:rsidRPr="00332BA1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 xml:space="preserve">Spring: </w:t>
      </w:r>
      <w:hyperlink r:id="rId8" w:history="1">
        <w:r w:rsidR="008447F7" w:rsidRPr="00332BA1">
          <w:rPr>
            <w:rStyle w:val="Collegamentoipertestuale"/>
            <w:rFonts w:ascii="Arial" w:hAnsi="Arial" w:cs="Arial"/>
            <w:sz w:val="24"/>
            <w:szCs w:val="24"/>
          </w:rPr>
          <w:t>Spring</w:t>
        </w:r>
      </w:hyperlink>
    </w:p>
    <w:p w14:paraId="597B66A4" w14:textId="169DEEC7" w:rsidR="00FE0804" w:rsidRPr="00332BA1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332BA1">
        <w:rPr>
          <w:rFonts w:ascii="Arial" w:hAnsi="Arial" w:cs="Arial"/>
          <w:color w:val="000000" w:themeColor="text1"/>
          <w:sz w:val="24"/>
          <w:szCs w:val="24"/>
        </w:rPr>
        <w:t>Ionic</w:t>
      </w:r>
      <w:proofErr w:type="spellEnd"/>
      <w:r w:rsidR="008447F7" w:rsidRPr="00332BA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9" w:history="1">
        <w:proofErr w:type="spellStart"/>
        <w:r w:rsidR="008447F7" w:rsidRPr="00332BA1">
          <w:rPr>
            <w:rStyle w:val="Collegamentoipertestuale"/>
            <w:rFonts w:ascii="Arial" w:hAnsi="Arial" w:cs="Arial"/>
            <w:sz w:val="24"/>
            <w:szCs w:val="24"/>
          </w:rPr>
          <w:t>Ionic</w:t>
        </w:r>
        <w:proofErr w:type="spellEnd"/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71845094" w14:textId="4D0C4503" w:rsidR="00435E1B" w:rsidRPr="005962DF" w:rsidRDefault="005962DF" w:rsidP="00DE4A0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DE4A0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p w14:paraId="577E71B9" w14:textId="5A77CEFD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l sistema</w:t>
      </w:r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sia (web app che applicazione desktop) 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</w:t>
      </w:r>
      <w:proofErr w:type="spellStart"/>
      <w:r w:rsidRPr="00DC7299">
        <w:rPr>
          <w:rFonts w:ascii="Arial" w:hAnsi="Arial" w:cs="Arial"/>
          <w:color w:val="000000" w:themeColor="text1"/>
          <w:sz w:val="28"/>
          <w:szCs w:val="28"/>
        </w:rPr>
        <w:t>three-tier</w:t>
      </w:r>
      <w:proofErr w:type="spellEnd"/>
      <w:r w:rsidRPr="00DC7299">
        <w:rPr>
          <w:rFonts w:ascii="Arial" w:hAnsi="Arial" w:cs="Arial"/>
          <w:color w:val="000000" w:themeColor="text1"/>
          <w:sz w:val="28"/>
          <w:szCs w:val="28"/>
        </w:rPr>
        <w:t>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ersistenc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48862BE9" w:rsidR="00E50574" w:rsidRDefault="005C510C" w:rsidP="00332BA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4F698D" wp14:editId="5C740F34">
            <wp:extent cx="3852862" cy="295726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9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B8A" w14:textId="4BFFBAD5" w:rsidR="008C5F4D" w:rsidRDefault="00615B83" w:rsidP="00C64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CAF5DE3" wp14:editId="67C1D53B">
            <wp:extent cx="4286250" cy="2753286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051" cy="2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EA3" w14:textId="5DE1BC05" w:rsidR="00C6464E" w:rsidRDefault="00C6464E" w:rsidP="00E50574">
      <w:pPr>
        <w:spacing w:after="0"/>
        <w:rPr>
          <w:rFonts w:ascii="Arial" w:hAnsi="Arial" w:cs="Arial"/>
        </w:rPr>
      </w:pPr>
    </w:p>
    <w:p w14:paraId="37F6E881" w14:textId="7836DF95" w:rsidR="00615B83" w:rsidRDefault="00615B83" w:rsidP="00E50574">
      <w:pPr>
        <w:spacing w:after="0"/>
        <w:rPr>
          <w:rFonts w:ascii="Arial" w:hAnsi="Arial" w:cs="Arial"/>
        </w:rPr>
      </w:pPr>
    </w:p>
    <w:p w14:paraId="6C2C5CE0" w14:textId="77777777" w:rsidR="00615B83" w:rsidRPr="005962DF" w:rsidRDefault="00615B83" w:rsidP="00E50574">
      <w:pPr>
        <w:spacing w:after="0"/>
        <w:rPr>
          <w:rFonts w:ascii="Arial" w:hAnsi="Arial" w:cs="Arial"/>
        </w:rPr>
      </w:pP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73A32840" w:rsidR="00DC7299" w:rsidRPr="00615B83" w:rsidRDefault="00615B83" w:rsidP="00615B83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15B83">
        <w:rPr>
          <w:rFonts w:ascii="Arial" w:hAnsi="Arial" w:cs="Arial"/>
          <w:b/>
          <w:bCs/>
          <w:sz w:val="28"/>
          <w:szCs w:val="28"/>
        </w:rPr>
        <w:t>MedQueue</w:t>
      </w:r>
      <w:proofErr w:type="spellEnd"/>
    </w:p>
    <w:p w14:paraId="66AF7187" w14:textId="3B3B829E" w:rsidR="00615B83" w:rsidRPr="00615B83" w:rsidRDefault="00615B83" w:rsidP="00615B83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2.1 Package Bean</w:t>
      </w:r>
    </w:p>
    <w:p w14:paraId="797B7E64" w14:textId="55C8DCE7" w:rsidR="00615B83" w:rsidRDefault="00615B83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218A54B" w14:textId="77777777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>
        <w:rPr>
          <w:rFonts w:ascii="Arial" w:hAnsi="Arial" w:cs="Arial"/>
          <w:color w:val="FF0000"/>
          <w:sz w:val="28"/>
          <w:szCs w:val="28"/>
        </w:rPr>
        <w:t>“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path</w:t>
      </w:r>
      <w:proofErr w:type="spellEnd"/>
      <w:r>
        <w:rPr>
          <w:rFonts w:ascii="Arial" w:hAnsi="Arial" w:cs="Arial"/>
          <w:color w:val="FF0000"/>
          <w:sz w:val="28"/>
          <w:szCs w:val="28"/>
        </w:rPr>
        <w:t>”</w:t>
      </w:r>
    </w:p>
    <w:p w14:paraId="15CF706C" w14:textId="77777777" w:rsidR="0060179A" w:rsidRDefault="0060179A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AE0BA93" w14:textId="7BE0C718" w:rsidR="00002E15" w:rsidRDefault="005C510C" w:rsidP="0060179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942DF6C" wp14:editId="0A768CCF">
            <wp:extent cx="6120130" cy="34290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02E15" w:rsidRPr="00002E15" w14:paraId="16E94140" w14:textId="77777777" w:rsidTr="00646FE5">
        <w:tc>
          <w:tcPr>
            <w:tcW w:w="31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646FE5">
        <w:tc>
          <w:tcPr>
            <w:tcW w:w="31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  <w:proofErr w:type="spellEnd"/>
          </w:p>
        </w:tc>
        <w:tc>
          <w:tcPr>
            <w:tcW w:w="65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6EADFDD9" w14:textId="77777777" w:rsidTr="00646FE5">
        <w:tc>
          <w:tcPr>
            <w:tcW w:w="31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lastRenderedPageBreak/>
              <w:t>PrenotazioneBean</w:t>
            </w:r>
            <w:proofErr w:type="spellEnd"/>
          </w:p>
        </w:tc>
        <w:tc>
          <w:tcPr>
            <w:tcW w:w="65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646FE5">
        <w:tc>
          <w:tcPr>
            <w:tcW w:w="31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  <w:proofErr w:type="spellEnd"/>
          </w:p>
        </w:tc>
        <w:tc>
          <w:tcPr>
            <w:tcW w:w="65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646FE5">
        <w:tc>
          <w:tcPr>
            <w:tcW w:w="31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  <w:proofErr w:type="spellEnd"/>
          </w:p>
        </w:tc>
        <w:tc>
          <w:tcPr>
            <w:tcW w:w="65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rappresenta le operazioni per cui s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u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002E15" w14:paraId="4CC3B636" w14:textId="77777777" w:rsidTr="00646FE5">
        <w:tc>
          <w:tcPr>
            <w:tcW w:w="31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  <w:proofErr w:type="spellEnd"/>
          </w:p>
        </w:tc>
        <w:tc>
          <w:tcPr>
            <w:tcW w:w="65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77777777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089765DF" w:rsidR="00DC7299" w:rsidRDefault="00DC7299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E449E8">
        <w:rPr>
          <w:rFonts w:ascii="Arial" w:hAnsi="Arial" w:cs="Arial"/>
          <w:b/>
          <w:bCs/>
          <w:sz w:val="28"/>
          <w:szCs w:val="28"/>
        </w:rPr>
        <w:t>Package Control</w:t>
      </w:r>
    </w:p>
    <w:p w14:paraId="332BDF00" w14:textId="77777777" w:rsidR="0060179A" w:rsidRDefault="0060179A" w:rsidP="0060179A">
      <w:pPr>
        <w:pStyle w:val="Paragrafoelenco"/>
        <w:spacing w:after="0"/>
        <w:ind w:left="1428"/>
        <w:rPr>
          <w:rFonts w:ascii="Arial" w:hAnsi="Arial" w:cs="Arial"/>
          <w:b/>
          <w:bCs/>
          <w:sz w:val="28"/>
          <w:szCs w:val="28"/>
        </w:rPr>
      </w:pPr>
    </w:p>
    <w:p w14:paraId="62C08755" w14:textId="77777777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Pr="0060179A">
        <w:rPr>
          <w:rFonts w:ascii="Arial" w:hAnsi="Arial" w:cs="Arial"/>
          <w:color w:val="FF0000"/>
          <w:sz w:val="28"/>
          <w:szCs w:val="28"/>
        </w:rPr>
        <w:t>“</w:t>
      </w:r>
      <w:proofErr w:type="spellStart"/>
      <w:r w:rsidRPr="0060179A">
        <w:rPr>
          <w:rFonts w:ascii="Arial" w:hAnsi="Arial" w:cs="Arial"/>
          <w:color w:val="FF0000"/>
          <w:sz w:val="28"/>
          <w:szCs w:val="28"/>
        </w:rPr>
        <w:t>path</w:t>
      </w:r>
      <w:proofErr w:type="spellEnd"/>
      <w:r w:rsidRPr="0060179A">
        <w:rPr>
          <w:rFonts w:ascii="Arial" w:hAnsi="Arial" w:cs="Arial"/>
          <w:color w:val="FF0000"/>
          <w:sz w:val="28"/>
          <w:szCs w:val="28"/>
        </w:rPr>
        <w:t>”</w:t>
      </w:r>
    </w:p>
    <w:p w14:paraId="4935FB71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06D5559" w14:textId="28430589" w:rsidR="0013377A" w:rsidRDefault="005C510C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E38250C" wp14:editId="5C15476A">
            <wp:extent cx="6120130" cy="1630045"/>
            <wp:effectExtent l="0" t="0" r="0" b="8255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14D" w14:textId="4BC5E81E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66AEFA" w14:textId="5A2CA4D2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DBBE47A" w14:textId="77777777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93B94" w:rsidRPr="00002E15" w14:paraId="5E50FB90" w14:textId="77777777" w:rsidTr="00646FE5">
        <w:tc>
          <w:tcPr>
            <w:tcW w:w="31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646FE5">
        <w:tc>
          <w:tcPr>
            <w:tcW w:w="31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Controller</w:t>
            </w:r>
            <w:proofErr w:type="spellEnd"/>
          </w:p>
        </w:tc>
        <w:tc>
          <w:tcPr>
            <w:tcW w:w="65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646FE5">
        <w:tc>
          <w:tcPr>
            <w:tcW w:w="31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  <w:proofErr w:type="spellEnd"/>
          </w:p>
        </w:tc>
        <w:tc>
          <w:tcPr>
            <w:tcW w:w="65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646FE5">
        <w:tc>
          <w:tcPr>
            <w:tcW w:w="31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  <w:proofErr w:type="spellEnd"/>
          </w:p>
        </w:tc>
        <w:tc>
          <w:tcPr>
            <w:tcW w:w="65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42FD37E4" w14:textId="77777777" w:rsidTr="00646FE5">
        <w:tc>
          <w:tcPr>
            <w:tcW w:w="31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  <w:proofErr w:type="spellEnd"/>
          </w:p>
        </w:tc>
        <w:tc>
          <w:tcPr>
            <w:tcW w:w="65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646FE5">
        <w:tc>
          <w:tcPr>
            <w:tcW w:w="31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Controller</w:t>
            </w:r>
            <w:proofErr w:type="spellEnd"/>
          </w:p>
        </w:tc>
        <w:tc>
          <w:tcPr>
            <w:tcW w:w="65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646FE5">
        <w:tc>
          <w:tcPr>
            <w:tcW w:w="31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iewCoda</w:t>
            </w:r>
            <w:proofErr w:type="spellEnd"/>
          </w:p>
        </w:tc>
        <w:tc>
          <w:tcPr>
            <w:tcW w:w="65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646FE5">
        <w:tc>
          <w:tcPr>
            <w:tcW w:w="31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  <w:proofErr w:type="spellEnd"/>
          </w:p>
        </w:tc>
        <w:tc>
          <w:tcPr>
            <w:tcW w:w="65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  <w:tr w:rsidR="005C510C" w14:paraId="008AF1A5" w14:textId="77777777" w:rsidTr="00646FE5">
        <w:tc>
          <w:tcPr>
            <w:tcW w:w="3114" w:type="dxa"/>
          </w:tcPr>
          <w:p w14:paraId="4FB8BEDB" w14:textId="6FDA561F" w:rsidR="005C510C" w:rsidRDefault="005C510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AggiornamentoDB</w:t>
            </w:r>
            <w:proofErr w:type="spellEnd"/>
          </w:p>
        </w:tc>
        <w:tc>
          <w:tcPr>
            <w:tcW w:w="6514" w:type="dxa"/>
          </w:tcPr>
          <w:p w14:paraId="7D7EB24B" w14:textId="5C91FC1D" w:rsidR="005C510C" w:rsidRDefault="005C510C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elimina giornalmente le prenotazion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cadu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a database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77777777" w:rsidR="00E449E8" w:rsidRP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4C472261" w:rsidR="00DC7299" w:rsidRDefault="00DC7299" w:rsidP="005C510C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5C510C">
        <w:rPr>
          <w:rFonts w:ascii="Arial" w:hAnsi="Arial" w:cs="Arial"/>
          <w:b/>
          <w:bCs/>
          <w:sz w:val="28"/>
          <w:szCs w:val="28"/>
        </w:rPr>
        <w:t xml:space="preserve">Package </w:t>
      </w:r>
      <w:proofErr w:type="spellStart"/>
      <w:r w:rsidR="00545A95" w:rsidRPr="005C510C">
        <w:rPr>
          <w:rFonts w:ascii="Arial" w:hAnsi="Arial" w:cs="Arial"/>
          <w:b/>
          <w:bCs/>
          <w:sz w:val="28"/>
          <w:szCs w:val="28"/>
        </w:rPr>
        <w:t>Dao</w:t>
      </w:r>
      <w:proofErr w:type="spellEnd"/>
    </w:p>
    <w:p w14:paraId="5FFEBB21" w14:textId="77777777" w:rsidR="005C510C" w:rsidRPr="005C510C" w:rsidRDefault="005C510C" w:rsidP="005C510C">
      <w:pPr>
        <w:pStyle w:val="Paragrafoelenco"/>
        <w:spacing w:after="0"/>
        <w:ind w:left="1428"/>
        <w:rPr>
          <w:rFonts w:ascii="Arial" w:hAnsi="Arial" w:cs="Arial"/>
          <w:b/>
          <w:bCs/>
          <w:sz w:val="28"/>
          <w:szCs w:val="28"/>
        </w:rPr>
      </w:pPr>
    </w:p>
    <w:p w14:paraId="1181A774" w14:textId="77777777" w:rsidR="005C510C" w:rsidRPr="005C510C" w:rsidRDefault="005C510C" w:rsidP="005C510C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C510C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Pr="005C510C">
        <w:rPr>
          <w:rFonts w:ascii="Arial" w:hAnsi="Arial" w:cs="Arial"/>
          <w:color w:val="FF0000"/>
          <w:sz w:val="28"/>
          <w:szCs w:val="28"/>
        </w:rPr>
        <w:t>“</w:t>
      </w:r>
      <w:proofErr w:type="spellStart"/>
      <w:r w:rsidRPr="005C510C">
        <w:rPr>
          <w:rFonts w:ascii="Arial" w:hAnsi="Arial" w:cs="Arial"/>
          <w:color w:val="FF0000"/>
          <w:sz w:val="28"/>
          <w:szCs w:val="28"/>
        </w:rPr>
        <w:t>path</w:t>
      </w:r>
      <w:proofErr w:type="spellEnd"/>
      <w:r w:rsidRPr="005C510C">
        <w:rPr>
          <w:rFonts w:ascii="Arial" w:hAnsi="Arial" w:cs="Arial"/>
          <w:color w:val="FF0000"/>
          <w:sz w:val="28"/>
          <w:szCs w:val="28"/>
        </w:rPr>
        <w:t>”</w:t>
      </w:r>
    </w:p>
    <w:p w14:paraId="36D5C865" w14:textId="77777777" w:rsidR="005C510C" w:rsidRPr="005C510C" w:rsidRDefault="005C510C" w:rsidP="005C510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C14CEC6" w14:textId="1007E4EC" w:rsidR="00DC7299" w:rsidRDefault="00332BA1" w:rsidP="00646FE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9E5F120" wp14:editId="2729691B">
            <wp:extent cx="4822466" cy="3752697"/>
            <wp:effectExtent l="0" t="0" r="0" b="635"/>
            <wp:docPr id="22" name="Immagine 22" descr="Immagine che contiene testo, screenshot,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creenshot, esterni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87" cy="37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58779D" w:rsidRPr="00002E15" w14:paraId="6EA8911B" w14:textId="77777777" w:rsidTr="00646FE5">
        <w:tc>
          <w:tcPr>
            <w:tcW w:w="4673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4955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646FE5">
        <w:tc>
          <w:tcPr>
            <w:tcW w:w="4673" w:type="dxa"/>
          </w:tcPr>
          <w:p w14:paraId="53D3B5A3" w14:textId="7633AF06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 w:rsidR="00E153A0"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>, ottenere la prenotazione di un utente e ottenere la coda di prenotazioni di una struttura</w:t>
            </w:r>
          </w:p>
        </w:tc>
      </w:tr>
      <w:tr w:rsidR="0058779D" w14:paraId="271B3083" w14:textId="77777777" w:rsidTr="00646FE5">
        <w:tc>
          <w:tcPr>
            <w:tcW w:w="4673" w:type="dxa"/>
          </w:tcPr>
          <w:p w14:paraId="4B75EB77" w14:textId="3A386CFF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prelevare dal database una struttura in base all’id, ottenere tutte le strutture in un determinato </w:t>
            </w:r>
            <w:r w:rsidR="00FE3F61">
              <w:rPr>
                <w:rFonts w:ascii="Arial" w:hAnsi="Arial" w:cs="Arial"/>
                <w:sz w:val="28"/>
                <w:szCs w:val="28"/>
              </w:rPr>
              <w:lastRenderedPageBreak/>
              <w:t>ordine, aggiungere, aggiornare e cancellare una struttura</w:t>
            </w:r>
          </w:p>
        </w:tc>
      </w:tr>
      <w:tr w:rsidR="0058779D" w14:paraId="57EF2211" w14:textId="77777777" w:rsidTr="00646FE5">
        <w:tc>
          <w:tcPr>
            <w:tcW w:w="4673" w:type="dxa"/>
          </w:tcPr>
          <w:p w14:paraId="5920E8CE" w14:textId="7ECDD613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Oper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8EE39AF" w14:textId="77777777" w:rsidTr="00646FE5">
        <w:tc>
          <w:tcPr>
            <w:tcW w:w="4673" w:type="dxa"/>
          </w:tcPr>
          <w:p w14:paraId="43A32095" w14:textId="2517D2A5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mbulatori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646FE5">
        <w:tc>
          <w:tcPr>
            <w:tcW w:w="4673" w:type="dxa"/>
          </w:tcPr>
          <w:p w14:paraId="0627A4C0" w14:textId="4977200A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5D70C02E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898B10" w14:textId="77777777" w:rsidR="00646FE5" w:rsidRDefault="00646FE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396545A" w14:textId="689B3D81" w:rsidR="00C6464E" w:rsidRDefault="00615B83" w:rsidP="00615B83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MedQueueAppDesktop</w:t>
      </w:r>
      <w:proofErr w:type="spellEnd"/>
    </w:p>
    <w:p w14:paraId="2693639E" w14:textId="77777777" w:rsidR="00332BA1" w:rsidRDefault="00332BA1" w:rsidP="00332BA1">
      <w:pPr>
        <w:pStyle w:val="Paragrafoelenco"/>
        <w:spacing w:after="0"/>
        <w:ind w:left="900"/>
        <w:rPr>
          <w:rFonts w:ascii="Arial" w:hAnsi="Arial" w:cs="Arial"/>
          <w:b/>
          <w:bCs/>
          <w:sz w:val="28"/>
          <w:szCs w:val="28"/>
        </w:rPr>
      </w:pPr>
    </w:p>
    <w:p w14:paraId="2D2309B1" w14:textId="5FD2091C" w:rsidR="00615B83" w:rsidRDefault="00332BA1" w:rsidP="00332BA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615B83" w:rsidRPr="00615B83">
        <w:rPr>
          <w:rFonts w:ascii="Arial" w:hAnsi="Arial" w:cs="Arial"/>
          <w:b/>
          <w:bCs/>
          <w:sz w:val="28"/>
          <w:szCs w:val="28"/>
        </w:rPr>
        <w:t xml:space="preserve">2.3.1 Package </w:t>
      </w:r>
      <w:proofErr w:type="spellStart"/>
      <w:r w:rsidR="00615B83" w:rsidRPr="00615B83">
        <w:rPr>
          <w:rFonts w:ascii="Arial" w:hAnsi="Arial" w:cs="Arial"/>
          <w:b/>
          <w:bCs/>
          <w:sz w:val="28"/>
          <w:szCs w:val="28"/>
        </w:rPr>
        <w:t>Persistence</w:t>
      </w:r>
      <w:proofErr w:type="spellEnd"/>
    </w:p>
    <w:p w14:paraId="1ADDCB04" w14:textId="77777777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>
        <w:rPr>
          <w:rFonts w:ascii="Arial" w:hAnsi="Arial" w:cs="Arial"/>
          <w:color w:val="FF0000"/>
          <w:sz w:val="28"/>
          <w:szCs w:val="28"/>
        </w:rPr>
        <w:t>“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path</w:t>
      </w:r>
      <w:proofErr w:type="spellEnd"/>
      <w:r>
        <w:rPr>
          <w:rFonts w:ascii="Arial" w:hAnsi="Arial" w:cs="Arial"/>
          <w:color w:val="FF0000"/>
          <w:sz w:val="28"/>
          <w:szCs w:val="28"/>
        </w:rPr>
        <w:t>”</w:t>
      </w:r>
    </w:p>
    <w:p w14:paraId="459C5E63" w14:textId="77777777" w:rsidR="0060179A" w:rsidRPr="00615B83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6E66111" w14:textId="1290CB9E" w:rsidR="00C6464E" w:rsidRPr="0053414C" w:rsidRDefault="00187A46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7E0177B" wp14:editId="7AB1C443">
            <wp:extent cx="6120130" cy="2860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CBC" w14:textId="17B45655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C60C894" w14:textId="77777777" w:rsidR="00332BA1" w:rsidRDefault="00332BA1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583"/>
      </w:tblGrid>
      <w:tr w:rsidR="0053414C" w:rsidRPr="00002E15" w14:paraId="60A45403" w14:textId="77777777" w:rsidTr="00646FE5">
        <w:trPr>
          <w:jc w:val="center"/>
        </w:trPr>
        <w:tc>
          <w:tcPr>
            <w:tcW w:w="4044" w:type="dxa"/>
            <w:shd w:val="clear" w:color="auto" w:fill="002060"/>
          </w:tcPr>
          <w:p w14:paraId="42BA4CC4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5584" w:type="dxa"/>
            <w:shd w:val="clear" w:color="auto" w:fill="002060"/>
          </w:tcPr>
          <w:p w14:paraId="001FD7BE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28AEDA22" w14:textId="77777777" w:rsidTr="00646FE5">
        <w:trPr>
          <w:jc w:val="center"/>
        </w:trPr>
        <w:tc>
          <w:tcPr>
            <w:tcW w:w="4044" w:type="dxa"/>
          </w:tcPr>
          <w:p w14:paraId="1B37D594" w14:textId="0A03A94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AccessInterface</w:t>
            </w:r>
            <w:proofErr w:type="spellEnd"/>
          </w:p>
        </w:tc>
        <w:tc>
          <w:tcPr>
            <w:tcW w:w="5584" w:type="dxa"/>
          </w:tcPr>
          <w:p w14:paraId="48095280" w14:textId="672E0D41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odi che permettono di prelevare dal database prenotazione, struttura, operazione, impiegato in base alla loro chiave, eliminare una prenotazione, ottenere la coda di prenotazioni e servire una prenotazione</w:t>
            </w:r>
          </w:p>
        </w:tc>
      </w:tr>
      <w:tr w:rsidR="0053414C" w14:paraId="7EA0E462" w14:textId="77777777" w:rsidTr="00646FE5">
        <w:trPr>
          <w:jc w:val="center"/>
        </w:trPr>
        <w:tc>
          <w:tcPr>
            <w:tcW w:w="4044" w:type="dxa"/>
          </w:tcPr>
          <w:p w14:paraId="56F317D4" w14:textId="05506DAE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riverManagerConnectionPool</w:t>
            </w:r>
            <w:proofErr w:type="spellEnd"/>
          </w:p>
        </w:tc>
        <w:tc>
          <w:tcPr>
            <w:tcW w:w="5584" w:type="dxa"/>
          </w:tcPr>
          <w:p w14:paraId="46E5F2D0" w14:textId="2A60E1F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permette di gestire i driver per la connessione al Database</w:t>
            </w:r>
          </w:p>
        </w:tc>
      </w:tr>
    </w:tbl>
    <w:p w14:paraId="79440D2C" w14:textId="77777777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F2CF9F6" w14:textId="49C22421" w:rsidR="00C6464E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615B83">
        <w:rPr>
          <w:rFonts w:ascii="Arial" w:hAnsi="Arial" w:cs="Arial"/>
          <w:b/>
          <w:bCs/>
          <w:sz w:val="28"/>
          <w:szCs w:val="28"/>
        </w:rPr>
        <w:t>Package Business</w:t>
      </w:r>
    </w:p>
    <w:p w14:paraId="1250C818" w14:textId="77777777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Pr="0060179A">
        <w:rPr>
          <w:rFonts w:ascii="Arial" w:hAnsi="Arial" w:cs="Arial"/>
          <w:color w:val="FF0000"/>
          <w:sz w:val="28"/>
          <w:szCs w:val="28"/>
        </w:rPr>
        <w:t>“</w:t>
      </w:r>
      <w:proofErr w:type="spellStart"/>
      <w:r w:rsidRPr="0060179A">
        <w:rPr>
          <w:rFonts w:ascii="Arial" w:hAnsi="Arial" w:cs="Arial"/>
          <w:color w:val="FF0000"/>
          <w:sz w:val="28"/>
          <w:szCs w:val="28"/>
        </w:rPr>
        <w:t>path</w:t>
      </w:r>
      <w:proofErr w:type="spellEnd"/>
      <w:r w:rsidRPr="0060179A">
        <w:rPr>
          <w:rFonts w:ascii="Arial" w:hAnsi="Arial" w:cs="Arial"/>
          <w:color w:val="FF0000"/>
          <w:sz w:val="28"/>
          <w:szCs w:val="28"/>
        </w:rPr>
        <w:t>”</w:t>
      </w:r>
    </w:p>
    <w:p w14:paraId="37F0F15D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ACD9EDC" w14:textId="10EAF3B2" w:rsidR="0053414C" w:rsidRPr="0053414C" w:rsidRDefault="00187A46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093AD49" wp14:editId="6FB54673">
            <wp:extent cx="6120130" cy="1862137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651" cy="18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66B" w14:textId="185CAA6F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6031328" w14:textId="77777777" w:rsidR="00332BA1" w:rsidRDefault="00332BA1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7"/>
        <w:gridCol w:w="6641"/>
      </w:tblGrid>
      <w:tr w:rsidR="0053414C" w:rsidRPr="00002E15" w14:paraId="4BE5E770" w14:textId="77777777" w:rsidTr="00646FE5">
        <w:tc>
          <w:tcPr>
            <w:tcW w:w="2972" w:type="dxa"/>
            <w:shd w:val="clear" w:color="auto" w:fill="002060"/>
          </w:tcPr>
          <w:p w14:paraId="52095E9B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656" w:type="dxa"/>
            <w:shd w:val="clear" w:color="auto" w:fill="002060"/>
          </w:tcPr>
          <w:p w14:paraId="4C7F54D2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64039115" w14:textId="77777777" w:rsidTr="00646FE5">
        <w:tc>
          <w:tcPr>
            <w:tcW w:w="2972" w:type="dxa"/>
          </w:tcPr>
          <w:p w14:paraId="4DEC83C9" w14:textId="455685F2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</w:p>
        </w:tc>
        <w:tc>
          <w:tcPr>
            <w:tcW w:w="6656" w:type="dxa"/>
          </w:tcPr>
          <w:p w14:paraId="05889688" w14:textId="217C27E3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accettare una prenotazione, ottenere </w:t>
            </w:r>
            <w:r w:rsidR="00187A46">
              <w:rPr>
                <w:rFonts w:ascii="Arial" w:hAnsi="Arial" w:cs="Arial"/>
                <w:sz w:val="28"/>
                <w:szCs w:val="28"/>
              </w:rPr>
              <w:t>le code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 gestibili, ottenere una </w:t>
            </w:r>
            <w:proofErr w:type="spellStart"/>
            <w:r w:rsidR="00646FE5">
              <w:rPr>
                <w:rFonts w:ascii="Arial" w:hAnsi="Arial" w:cs="Arial"/>
                <w:sz w:val="28"/>
                <w:szCs w:val="28"/>
              </w:rPr>
              <w:t>determianta</w:t>
            </w:r>
            <w:proofErr w:type="spellEnd"/>
            <w:r w:rsidR="00646FE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7A46">
              <w:rPr>
                <w:rFonts w:ascii="Arial" w:hAnsi="Arial" w:cs="Arial"/>
                <w:sz w:val="28"/>
                <w:szCs w:val="28"/>
              </w:rPr>
              <w:t xml:space="preserve">coda </w:t>
            </w:r>
            <w:r w:rsidR="00646FE5">
              <w:rPr>
                <w:rFonts w:ascii="Arial" w:hAnsi="Arial" w:cs="Arial"/>
                <w:sz w:val="28"/>
                <w:szCs w:val="28"/>
              </w:rPr>
              <w:t>gestibile e ottenere il numero di prenotazioni da accettare</w:t>
            </w:r>
          </w:p>
        </w:tc>
      </w:tr>
      <w:tr w:rsidR="0053414C" w14:paraId="6E1E2538" w14:textId="77777777" w:rsidTr="00646FE5">
        <w:tc>
          <w:tcPr>
            <w:tcW w:w="2972" w:type="dxa"/>
          </w:tcPr>
          <w:p w14:paraId="77E1BCE0" w14:textId="4229EEA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ssoInterface</w:t>
            </w:r>
            <w:proofErr w:type="spellEnd"/>
          </w:p>
        </w:tc>
        <w:tc>
          <w:tcPr>
            <w:tcW w:w="6656" w:type="dxa"/>
          </w:tcPr>
          <w:p w14:paraId="2A17CCF2" w14:textId="5F23052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verificare le credenziali dell’utente</w:t>
            </w:r>
          </w:p>
        </w:tc>
      </w:tr>
      <w:tr w:rsidR="0053414C" w14:paraId="38484CD0" w14:textId="77777777" w:rsidTr="00646FE5">
        <w:tc>
          <w:tcPr>
            <w:tcW w:w="2972" w:type="dxa"/>
          </w:tcPr>
          <w:p w14:paraId="1586D639" w14:textId="2FB259EA" w:rsidR="0053414C" w:rsidRPr="00002E15" w:rsidRDefault="00187A46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acadeClassBusiness</w:t>
            </w:r>
            <w:proofErr w:type="spellEnd"/>
          </w:p>
        </w:tc>
        <w:tc>
          <w:tcPr>
            <w:tcW w:w="6656" w:type="dxa"/>
          </w:tcPr>
          <w:p w14:paraId="70D50C5D" w14:textId="541A1D1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</w:t>
            </w:r>
            <w:r w:rsidR="00187A46">
              <w:rPr>
                <w:rFonts w:ascii="Arial" w:hAnsi="Arial" w:cs="Arial"/>
                <w:sz w:val="28"/>
                <w:szCs w:val="28"/>
              </w:rPr>
              <w:t>tutte le funzionalità di business</w:t>
            </w:r>
          </w:p>
        </w:tc>
      </w:tr>
    </w:tbl>
    <w:p w14:paraId="1896E73D" w14:textId="2F02AD2A" w:rsidR="0053414C" w:rsidRDefault="0053414C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4B9F09D" w14:textId="3C506E08" w:rsidR="00332BA1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49A0F2E" w14:textId="55455597" w:rsidR="00332BA1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FF161B0" w14:textId="4A3D82FD" w:rsidR="00332BA1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4D70CE3" w14:textId="3916264C" w:rsidR="00332BA1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C8168A" w14:textId="14157950" w:rsidR="00332BA1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6DBA8FD" w14:textId="03EEAADC" w:rsidR="00332BA1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D6F31" w14:textId="77777777" w:rsidR="00332BA1" w:rsidRPr="00187A46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88AC716" w14:textId="51664E58" w:rsidR="00C6464E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615B83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proofErr w:type="spellStart"/>
      <w:r w:rsidRPr="00615B83">
        <w:rPr>
          <w:rFonts w:ascii="Arial" w:hAnsi="Arial" w:cs="Arial"/>
          <w:b/>
          <w:bCs/>
          <w:sz w:val="28"/>
          <w:szCs w:val="28"/>
        </w:rPr>
        <w:t>Presenzatione</w:t>
      </w:r>
      <w:proofErr w:type="spellEnd"/>
    </w:p>
    <w:p w14:paraId="11F0106C" w14:textId="77777777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Pr="0060179A">
        <w:rPr>
          <w:rFonts w:ascii="Arial" w:hAnsi="Arial" w:cs="Arial"/>
          <w:color w:val="FF0000"/>
          <w:sz w:val="28"/>
          <w:szCs w:val="28"/>
        </w:rPr>
        <w:t>“</w:t>
      </w:r>
      <w:proofErr w:type="spellStart"/>
      <w:r w:rsidRPr="0060179A">
        <w:rPr>
          <w:rFonts w:ascii="Arial" w:hAnsi="Arial" w:cs="Arial"/>
          <w:color w:val="FF0000"/>
          <w:sz w:val="28"/>
          <w:szCs w:val="28"/>
        </w:rPr>
        <w:t>path</w:t>
      </w:r>
      <w:proofErr w:type="spellEnd"/>
      <w:r w:rsidRPr="0060179A">
        <w:rPr>
          <w:rFonts w:ascii="Arial" w:hAnsi="Arial" w:cs="Arial"/>
          <w:color w:val="FF0000"/>
          <w:sz w:val="28"/>
          <w:szCs w:val="28"/>
        </w:rPr>
        <w:t>”</w:t>
      </w:r>
    </w:p>
    <w:p w14:paraId="5CD86F65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14A96FF" w14:textId="63C22019" w:rsidR="0053414C" w:rsidRDefault="00187A46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95643DD" wp14:editId="0BDD6F31">
            <wp:extent cx="6120130" cy="25298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A3" w14:textId="77777777" w:rsid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46FE5" w:rsidRPr="00002E15" w14:paraId="3D2B95A9" w14:textId="77777777" w:rsidTr="00646FE5">
        <w:tc>
          <w:tcPr>
            <w:tcW w:w="3681" w:type="dxa"/>
            <w:shd w:val="clear" w:color="auto" w:fill="002060"/>
          </w:tcPr>
          <w:p w14:paraId="3DB4AFB2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947" w:type="dxa"/>
            <w:shd w:val="clear" w:color="auto" w:fill="002060"/>
          </w:tcPr>
          <w:p w14:paraId="57C50A5E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46FE5" w14:paraId="6337177A" w14:textId="77777777" w:rsidTr="00646FE5">
        <w:tc>
          <w:tcPr>
            <w:tcW w:w="3681" w:type="dxa"/>
          </w:tcPr>
          <w:p w14:paraId="4C19423F" w14:textId="0694EFD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ontrolPanelInterface</w:t>
            </w:r>
            <w:proofErr w:type="spellEnd"/>
          </w:p>
        </w:tc>
        <w:tc>
          <w:tcPr>
            <w:tcW w:w="5947" w:type="dxa"/>
          </w:tcPr>
          <w:p w14:paraId="000F3A2A" w14:textId="28227AD6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dove sarà possibile gestire le operazioni e accettare la prenotazione </w:t>
            </w:r>
            <w:r w:rsidR="00187A46">
              <w:rPr>
                <w:rFonts w:ascii="Arial" w:hAnsi="Arial" w:cs="Arial"/>
                <w:sz w:val="28"/>
                <w:szCs w:val="28"/>
              </w:rPr>
              <w:t>di una determinata coda</w:t>
            </w:r>
          </w:p>
        </w:tc>
      </w:tr>
      <w:tr w:rsidR="00646FE5" w14:paraId="1126C9FD" w14:textId="77777777" w:rsidTr="00646FE5">
        <w:tc>
          <w:tcPr>
            <w:tcW w:w="3681" w:type="dxa"/>
          </w:tcPr>
          <w:p w14:paraId="538C8254" w14:textId="70932484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oginInterface</w:t>
            </w:r>
            <w:proofErr w:type="spellEnd"/>
          </w:p>
        </w:tc>
        <w:tc>
          <w:tcPr>
            <w:tcW w:w="5947" w:type="dxa"/>
          </w:tcPr>
          <w:p w14:paraId="5070C447" w14:textId="4D71110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che permette all’utente di inserire le proprie credenziali per accedere al pannello di controllo </w:t>
            </w:r>
          </w:p>
        </w:tc>
      </w:tr>
      <w:tr w:rsidR="00646FE5" w14:paraId="171D15AB" w14:textId="77777777" w:rsidTr="00646FE5">
        <w:tc>
          <w:tcPr>
            <w:tcW w:w="3681" w:type="dxa"/>
          </w:tcPr>
          <w:p w14:paraId="181F9B7F" w14:textId="4822B4CC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howPrenotazioneInterface</w:t>
            </w:r>
            <w:proofErr w:type="spellEnd"/>
          </w:p>
        </w:tc>
        <w:tc>
          <w:tcPr>
            <w:tcW w:w="5947" w:type="dxa"/>
          </w:tcPr>
          <w:p w14:paraId="0F9D0D8A" w14:textId="1A4E039F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che mostra la prenotazione accettate dall’impiegato</w:t>
            </w:r>
          </w:p>
        </w:tc>
      </w:tr>
    </w:tbl>
    <w:p w14:paraId="3E7C32C6" w14:textId="77777777" w:rsidR="00646FE5" w:rsidRP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40C6107" w14:textId="0AA436F5" w:rsidR="00997324" w:rsidRPr="00997324" w:rsidRDefault="002F1875" w:rsidP="00997324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b/>
          <w:bCs/>
          <w:sz w:val="44"/>
          <w:szCs w:val="44"/>
        </w:rPr>
      </w:pPr>
      <w:r w:rsidRPr="004D0307">
        <w:rPr>
          <w:rFonts w:ascii="Arial" w:hAnsi="Arial" w:cs="Arial"/>
          <w:b/>
          <w:bCs/>
          <w:sz w:val="44"/>
          <w:szCs w:val="44"/>
        </w:rPr>
        <w:t xml:space="preserve">Class </w:t>
      </w:r>
      <w:proofErr w:type="spellStart"/>
      <w:r w:rsidRPr="004D0307">
        <w:rPr>
          <w:rFonts w:ascii="Arial" w:hAnsi="Arial" w:cs="Arial"/>
          <w:b/>
          <w:bCs/>
          <w:sz w:val="44"/>
          <w:szCs w:val="44"/>
        </w:rPr>
        <w:t>Interfaces</w:t>
      </w:r>
      <w:proofErr w:type="spellEnd"/>
    </w:p>
    <w:p w14:paraId="2574B331" w14:textId="023ECA39" w:rsidR="00997324" w:rsidRP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 xml:space="preserve">È possibile reperire la documentazione relativa all’interfaccia pubblica delle varie classi nei file </w:t>
      </w:r>
      <w:proofErr w:type="spellStart"/>
      <w:r w:rsidRPr="00997324">
        <w:rPr>
          <w:rFonts w:ascii="Arial" w:hAnsi="Arial" w:cs="Arial"/>
          <w:sz w:val="28"/>
          <w:szCs w:val="28"/>
        </w:rPr>
        <w:t>Javadoc</w:t>
      </w:r>
      <w:proofErr w:type="spellEnd"/>
      <w:r w:rsidRPr="00997324">
        <w:rPr>
          <w:rFonts w:ascii="Arial" w:hAnsi="Arial" w:cs="Arial"/>
          <w:sz w:val="28"/>
          <w:szCs w:val="28"/>
        </w:rPr>
        <w:t xml:space="preserve"> allegati presenti in </w:t>
      </w:r>
      <w:r w:rsidRPr="00997324">
        <w:rPr>
          <w:rFonts w:ascii="Arial" w:hAnsi="Arial" w:cs="Arial"/>
          <w:color w:val="FF0000"/>
          <w:sz w:val="28"/>
          <w:szCs w:val="28"/>
        </w:rPr>
        <w:t>“</w:t>
      </w:r>
      <w:proofErr w:type="spellStart"/>
      <w:r w:rsidRPr="00997324">
        <w:rPr>
          <w:rFonts w:ascii="Arial" w:hAnsi="Arial" w:cs="Arial"/>
          <w:color w:val="FF0000"/>
          <w:sz w:val="28"/>
          <w:szCs w:val="28"/>
        </w:rPr>
        <w:t>path</w:t>
      </w:r>
      <w:proofErr w:type="spellEnd"/>
      <w:r w:rsidRPr="00997324">
        <w:rPr>
          <w:rFonts w:ascii="Arial" w:hAnsi="Arial" w:cs="Arial"/>
          <w:color w:val="FF0000"/>
          <w:sz w:val="28"/>
          <w:szCs w:val="28"/>
        </w:rPr>
        <w:t>”</w:t>
      </w:r>
      <w:r w:rsidRPr="00997324">
        <w:rPr>
          <w:rFonts w:ascii="Arial" w:hAnsi="Arial" w:cs="Arial"/>
          <w:sz w:val="28"/>
          <w:szCs w:val="28"/>
        </w:rPr>
        <w:t xml:space="preserve">. </w:t>
      </w:r>
    </w:p>
    <w:p w14:paraId="090B143A" w14:textId="677B0C8D" w:rsid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>Tali documenti includono la definizione di precondizioni</w:t>
      </w:r>
      <w:r>
        <w:rPr>
          <w:rFonts w:ascii="Arial" w:hAnsi="Arial" w:cs="Arial"/>
          <w:sz w:val="28"/>
          <w:szCs w:val="28"/>
        </w:rPr>
        <w:t>,</w:t>
      </w:r>
      <w:r w:rsidRPr="009973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7324">
        <w:rPr>
          <w:rFonts w:ascii="Arial" w:hAnsi="Arial" w:cs="Arial"/>
          <w:sz w:val="28"/>
          <w:szCs w:val="28"/>
        </w:rPr>
        <w:t>postcondizioni</w:t>
      </w:r>
      <w:proofErr w:type="spellEnd"/>
      <w:r w:rsidRPr="00997324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997324">
        <w:rPr>
          <w:rFonts w:ascii="Arial" w:hAnsi="Arial" w:cs="Arial"/>
          <w:sz w:val="28"/>
          <w:szCs w:val="28"/>
        </w:rPr>
        <w:t>inviarianti</w:t>
      </w:r>
      <w:proofErr w:type="spellEnd"/>
      <w:r w:rsidRPr="00997324">
        <w:rPr>
          <w:rFonts w:ascii="Arial" w:hAnsi="Arial" w:cs="Arial"/>
          <w:sz w:val="28"/>
          <w:szCs w:val="28"/>
        </w:rPr>
        <w:t xml:space="preserve"> per i metodi delle classi coinvolte. </w:t>
      </w:r>
    </w:p>
    <w:p w14:paraId="769D7627" w14:textId="77777777" w:rsidR="00997324" w:rsidRP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</w:p>
    <w:p w14:paraId="6063EFEB" w14:textId="0913BC1B" w:rsidR="00997324" w:rsidRPr="00997324" w:rsidRDefault="00997324" w:rsidP="00997324">
      <w:pPr>
        <w:spacing w:after="0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>Per una migliore navigazione si consiglia di accedere alla documentazione tramite il file index.html.</w:t>
      </w:r>
    </w:p>
    <w:p w14:paraId="505DF08A" w14:textId="02C5F27B" w:rsidR="004D0307" w:rsidRDefault="0021239B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1239B">
        <w:rPr>
          <w:rFonts w:ascii="Arial" w:hAnsi="Arial" w:cs="Arial"/>
          <w:b/>
          <w:bCs/>
          <w:sz w:val="28"/>
          <w:szCs w:val="28"/>
        </w:rPr>
        <w:t>Prenotazione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 w:rsidRPr="0021239B"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235"/>
        <w:gridCol w:w="6825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486E5785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504480" w14:paraId="0DECB034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25" w:type="dxa"/>
          </w:tcPr>
          <w:p w14:paraId="185E4A34" w14:textId="79CECDEB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to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l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3F03018" w14:textId="37BEBCE1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8A03F5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="008A03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03F5">
              <w:rPr>
                <w:rFonts w:ascii="Arial" w:hAnsi="Arial" w:cs="Arial"/>
                <w:sz w:val="28"/>
                <w:szCs w:val="28"/>
              </w:rPr>
              <w:t>Prenotazione-&gt;</w:t>
            </w:r>
            <w:proofErr w:type="spellStart"/>
            <w:r w:rsidR="008A03F5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 w:rsidR="008A03F5">
              <w:rPr>
                <w:rFonts w:ascii="Arial" w:hAnsi="Arial" w:cs="Arial"/>
                <w:sz w:val="28"/>
                <w:szCs w:val="28"/>
              </w:rPr>
              <w:t>(p|p.id=id);</w:t>
            </w:r>
          </w:p>
        </w:tc>
      </w:tr>
      <w:tr w:rsidR="00504480" w14:paraId="1B082898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307D80" w14:textId="0649793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All</w:t>
            </w:r>
            <w:proofErr w:type="spellEnd"/>
          </w:p>
        </w:tc>
        <w:tc>
          <w:tcPr>
            <w:tcW w:w="6825" w:type="dxa"/>
          </w:tcPr>
          <w:p w14:paraId="79E5B994" w14:textId="609B3AA3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791B1F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91B1F">
              <w:rPr>
                <w:rFonts w:ascii="Arial" w:hAnsi="Arial" w:cs="Arial"/>
                <w:sz w:val="28"/>
                <w:szCs w:val="28"/>
              </w:rPr>
              <w:t xml:space="preserve">==”id” || </w:t>
            </w:r>
            <w:proofErr w:type="spellStart"/>
            <w:r w:rsidR="00791B1F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91B1F">
              <w:rPr>
                <w:rFonts w:ascii="Arial" w:hAnsi="Arial" w:cs="Arial"/>
                <w:sz w:val="28"/>
                <w:szCs w:val="28"/>
              </w:rPr>
              <w:t>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==”ora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==”convalida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”);</w:t>
            </w:r>
          </w:p>
          <w:p w14:paraId="2C7CA8DB" w14:textId="194285FD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87746">
              <w:rPr>
                <w:rFonts w:ascii="Arial" w:hAnsi="Arial" w:cs="Arial"/>
                <w:sz w:val="28"/>
                <w:szCs w:val="28"/>
              </w:rPr>
              <w:t>Prenotazione-&gt;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 w:rsidRPr="007C1EA9">
              <w:rPr>
                <w:rFonts w:ascii="Arial" w:hAnsi="Arial" w:cs="Arial"/>
                <w:sz w:val="28"/>
                <w:szCs w:val="28"/>
              </w:rPr>
              <w:t>( Prenotazione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7801139B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25" w:type="dxa"/>
          </w:tcPr>
          <w:p w14:paraId="061BC5D4" w14:textId="70140E2D" w:rsidR="00504480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0049CF1D" w14:textId="2B60CD18" w:rsidR="00625F6A" w:rsidRPr="00625F6A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 prenot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da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o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nvalid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Operazione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Struttura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14:paraId="245650B2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25" w:type="dxa"/>
          </w:tcPr>
          <w:p w14:paraId="20A49B86" w14:textId="37990C8A" w:rsidR="00504480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3430EA5C" w14:textId="3BA8E4E4" w:rsidR="002165BE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8A7B1A2" w14:textId="2FCC7915" w:rsidR="002165BE" w:rsidRPr="002165BE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==prenotazione.id );</w:t>
            </w:r>
          </w:p>
        </w:tc>
      </w:tr>
      <w:tr w:rsidR="002165BE" w14:paraId="07B12063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25" w:type="dxa"/>
          </w:tcPr>
          <w:p w14:paraId="6B8DF570" w14:textId="230A350D" w:rsidR="002165BE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7CE6EA99" w14:textId="645FC9B7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 prenot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da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o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nvalid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Operazione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Struttura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  <w:proofErr w:type="spellEnd"/>
          </w:p>
        </w:tc>
        <w:tc>
          <w:tcPr>
            <w:tcW w:w="6825" w:type="dxa"/>
          </w:tcPr>
          <w:p w14:paraId="15B76D06" w14:textId="34A0F9AE" w:rsidR="00504480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UtentePrenotazio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B3C2992" w14:textId="49CA6B77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504480" w14:paraId="69FA12C1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getCodaStruttura</w:t>
            </w:r>
            <w:proofErr w:type="spellEnd"/>
          </w:p>
        </w:tc>
        <w:tc>
          <w:tcPr>
            <w:tcW w:w="6825" w:type="dxa"/>
          </w:tcPr>
          <w:p w14:paraId="71F46F8C" w14:textId="5B30B998" w:rsidR="00504480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Coda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551F4660" w14:textId="758982FA" w:rsidR="007D6E54" w:rsidRPr="007D6E54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0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C411D8" w14:paraId="7FBFA5EB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19873B0" w14:textId="4FDF0BE3" w:rsidR="00C411D8" w:rsidRPr="007C1EA9" w:rsidRDefault="00C411D8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rarioPrenotazione</w:t>
            </w:r>
            <w:proofErr w:type="spellEnd"/>
          </w:p>
        </w:tc>
        <w:tc>
          <w:tcPr>
            <w:tcW w:w="6825" w:type="dxa"/>
          </w:tcPr>
          <w:p w14:paraId="3B7AA363" w14:textId="77777777" w:rsidR="00C411D8" w:rsidRDefault="00C411D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rario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09ADA8F" w14:textId="62A5BADD" w:rsidR="00C411D8" w:rsidRPr="00C411D8" w:rsidRDefault="00C411D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F1752A1" w:rsidR="0021239B" w:rsidRDefault="0021239B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truttura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1A6F526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7D6E54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51F9E370" w14:textId="0A261C09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A971EFE" w14:textId="0AFEA9BF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);</w:t>
            </w:r>
          </w:p>
          <w:p w14:paraId="128CF847" w14:textId="6B0B711E" w:rsidR="007D6E54" w:rsidRPr="008A03F5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970C59" w14:paraId="694830E2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FEA109" w14:textId="28956C36" w:rsidR="00970C59" w:rsidRPr="00970C59" w:rsidRDefault="00970C59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Name</w:t>
            </w:r>
            <w:proofErr w:type="spellEnd"/>
          </w:p>
        </w:tc>
        <w:tc>
          <w:tcPr>
            <w:tcW w:w="6872" w:type="dxa"/>
          </w:tcPr>
          <w:p w14:paraId="3123856A" w14:textId="77777777" w:rsid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Na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nome )</w:t>
            </w:r>
          </w:p>
          <w:p w14:paraId="1CA062B6" w14:textId="77777777" w:rsid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nom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</w:p>
          <w:p w14:paraId="43748CBE" w14:textId="4576FD91" w:rsidR="00970C59" w:rsidRP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Struttura-&gt;Select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|s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nome)</w:t>
            </w: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6872" w:type="dxa"/>
          </w:tcPr>
          <w:p w14:paraId="01012F75" w14:textId="3C19A540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25865580" w14:textId="016F639E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411D8">
              <w:rPr>
                <w:rFonts w:ascii="Arial" w:hAnsi="Arial" w:cs="Arial"/>
                <w:sz w:val="28"/>
                <w:szCs w:val="28"/>
              </w:rPr>
              <w:t>Struttura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7D0A5C4A" w14:textId="4F78F0B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596B95D3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4C42B3D3" w14:textId="5F72BAC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60D6ECD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1C851F88" w14:textId="43AA4750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3047F8ED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758B67AA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OperazioneDaoInterface</w:t>
      </w:r>
      <w:proofErr w:type="spellEnd"/>
    </w:p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3BDA2C1D" w:rsidR="005E7F97" w:rsidRDefault="00316B9C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DaoInterface</w:t>
            </w:r>
            <w:proofErr w:type="spellEnd"/>
          </w:p>
        </w:tc>
      </w:tr>
      <w:tr w:rsidR="005E7F97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1306AB54" w14:textId="67E456A9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01E7640D" w14:textId="14DCDC2B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);</w:t>
            </w:r>
          </w:p>
          <w:p w14:paraId="24F5F27C" w14:textId="1620934E" w:rsidR="005E7F97" w:rsidRPr="008A03F5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per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0E835B38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</w:t>
            </w:r>
            <w:r w:rsidR="00D87746">
              <w:rPr>
                <w:rFonts w:ascii="Arial" w:hAnsi="Arial" w:cs="Arial"/>
                <w:sz w:val="28"/>
                <w:szCs w:val="28"/>
              </w:rPr>
              <w:t>All</w:t>
            </w:r>
            <w:proofErr w:type="spellEnd"/>
          </w:p>
        </w:tc>
        <w:tc>
          <w:tcPr>
            <w:tcW w:w="6872" w:type="dxa"/>
          </w:tcPr>
          <w:p w14:paraId="063A2A03" w14:textId="2B1959AE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id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descrizione” );</w:t>
            </w:r>
          </w:p>
          <w:p w14:paraId="0DDB4D1C" w14:textId="1A06E070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Post: </w:t>
            </w:r>
            <w:r w:rsidR="00C411D8">
              <w:rPr>
                <w:rFonts w:ascii="Arial" w:hAnsi="Arial" w:cs="Arial"/>
                <w:sz w:val="28"/>
                <w:szCs w:val="28"/>
              </w:rPr>
              <w:t>Operazione-&gt;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7746" w14:paraId="3BDDADC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F026E0" w14:textId="1334A6F4" w:rsidR="00D87746" w:rsidRPr="007C1EA9" w:rsidRDefault="00D87746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doRetrieveByTipo</w:t>
            </w:r>
            <w:proofErr w:type="spellEnd"/>
          </w:p>
        </w:tc>
        <w:tc>
          <w:tcPr>
            <w:tcW w:w="6872" w:type="dxa"/>
          </w:tcPr>
          <w:p w14:paraId="753955B1" w14:textId="77777777" w:rsid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Tip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tipo )</w:t>
            </w:r>
          </w:p>
          <w:p w14:paraId="320B1C25" w14:textId="3D5810EF" w:rsidR="00D87746" w:rsidRP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tipo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</w:p>
          <w:p w14:paraId="2E102163" w14:textId="42188805" w:rsidR="00D87746" w:rsidRP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Select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|o.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tipo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204DA2C2" w14:textId="50E6108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5D69A173" w14:textId="583E265D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oper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operazione.id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.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.descri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3FFBE448" w14:textId="63FB395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3D717406" w14:textId="63529932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oper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47CEA2A" w14:textId="02D38A60" w:rsidR="005E7F97" w:rsidRPr="002165BE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Oper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79524852" w14:textId="7769E63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64AD7609" w14:textId="72CC0414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 oper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ne.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1956C1F6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AmbulatoriDaoInterface</w:t>
      </w:r>
      <w:proofErr w:type="spellEnd"/>
    </w:p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305BAF7E" w:rsidR="00C826AD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mbulatoriDaoInterface</w:t>
            </w:r>
            <w:proofErr w:type="spellEnd"/>
          </w:p>
        </w:tc>
      </w:tr>
      <w:tr w:rsidR="00C826AD" w14:paraId="081822F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5D35761D" w14:textId="4868464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67012474" w14:textId="02AB4FD0" w:rsidR="00C826AD" w:rsidRPr="00504480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31E061E4" w14:textId="40898772" w:rsidR="00C826AD" w:rsidRPr="008A03F5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C826AD" w14:paraId="6E27A29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30F2DCAB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6872" w:type="dxa"/>
          </w:tcPr>
          <w:p w14:paraId="522AC3F6" w14:textId="0BCC7099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4DACA8CE" w14:textId="4188201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id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” );</w:t>
            </w:r>
          </w:p>
          <w:p w14:paraId="73D4CB03" w14:textId="4F76B8E1" w:rsidR="00C826AD" w:rsidRPr="007C1EA9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B5F81">
              <w:rPr>
                <w:rFonts w:ascii="Arial" w:hAnsi="Arial" w:cs="Arial"/>
                <w:sz w:val="28"/>
                <w:szCs w:val="28"/>
              </w:rPr>
              <w:t>Ambulatorio-&gt;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4115A6A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03ABEDEC" w14:textId="76F1A628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548C1E0F" w:rsidR="00C826AD" w:rsidRPr="00625F6A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1ED20F1" w14:textId="5AEEAF96" w:rsidR="00C826AD" w:rsidRPr="00625F6A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14:paraId="63424763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Delete</w:t>
            </w:r>
            <w:proofErr w:type="spellEnd"/>
          </w:p>
        </w:tc>
        <w:tc>
          <w:tcPr>
            <w:tcW w:w="6872" w:type="dxa"/>
          </w:tcPr>
          <w:p w14:paraId="2845A016" w14:textId="670705B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21B39FF" w14:textId="1E6A1013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398CA27C" w14:textId="5D676F54" w:rsidR="00C826AD" w:rsidRPr="002165BE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C826AD" w14:paraId="7644B53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678C184A" w14:textId="627518D2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65F76E95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26145D1C" w14:textId="4912237D" w:rsidR="00C826AD" w:rsidRPr="008F5348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77777777" w:rsidR="00C826AD" w:rsidRP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6E02B8E9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UtenteDaoInterface</w:t>
      </w:r>
      <w:proofErr w:type="spellEnd"/>
    </w:p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36EB4691" w:rsidR="00AE7537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tenteDaoInterface</w:t>
            </w:r>
            <w:proofErr w:type="spellEnd"/>
          </w:p>
        </w:tc>
      </w:tr>
      <w:tr w:rsidR="00AE7537" w14:paraId="18CBFD42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3CE1385E" w14:textId="229204D4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273C4AE9" w14:textId="605A477B" w:rsidR="00AE7537" w:rsidRPr="00504480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);</w:t>
            </w:r>
          </w:p>
          <w:p w14:paraId="4F12A18A" w14:textId="60985C00" w:rsidR="00AE7537" w:rsidRPr="008A03F5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AE7537" w14:paraId="57CD84A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5448AF22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6872" w:type="dxa"/>
          </w:tcPr>
          <w:p w14:paraId="2222AEA4" w14:textId="039565C9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27929795" w14:textId="0D7B7C5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password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nome” )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cognome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DiNasc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dirizzo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meroDiTelefo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”);</w:t>
            </w:r>
          </w:p>
          <w:p w14:paraId="3DCDE5FA" w14:textId="6AC144A4" w:rsidR="00AE7537" w:rsidRPr="007C1EA9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B5F81">
              <w:rPr>
                <w:rFonts w:ascii="Arial" w:hAnsi="Arial" w:cs="Arial"/>
                <w:sz w:val="28"/>
                <w:szCs w:val="28"/>
              </w:rPr>
              <w:t>Utente-&gt;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4F3F2C4F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1761713E" w14:textId="555602AA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10422201" w14:textId="13733EA4" w:rsidR="00AE7537" w:rsidRPr="00625F6A" w:rsidRDefault="00AE7537" w:rsidP="00256BD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utent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g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dataDiNasc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indirizzo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541F48F8" w14:textId="19D880D3" w:rsidR="00AE7537" w:rsidRPr="00625F6A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include( utente );</w:t>
            </w:r>
          </w:p>
        </w:tc>
      </w:tr>
      <w:tr w:rsidR="00AE7537" w14:paraId="148C73C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4B8E8FFB" w14:textId="27326EF2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37366048" w14:textId="7CDFAF54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3C188AAA" w14:textId="477200A8" w:rsidR="00AE7537" w:rsidRPr="002165BE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AE7537" w:rsidRPr="00C826AD" w14:paraId="756F53C8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0E7BE9A1" w14:textId="55D39630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42BE8ACC" w14:textId="2C56291F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 (</w:t>
            </w:r>
            <w:r>
              <w:rPr>
                <w:rFonts w:ascii="Arial" w:hAnsi="Arial" w:cs="Arial"/>
                <w:sz w:val="28"/>
                <w:szCs w:val="28"/>
              </w:rPr>
              <w:t>utent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g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dataDiNasc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indirizzo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22DF8EA0" w14:textId="6736B582" w:rsidR="00AE7537" w:rsidRPr="008F5348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-&gt;include ( utente );</w:t>
            </w:r>
          </w:p>
        </w:tc>
      </w:tr>
    </w:tbl>
    <w:p w14:paraId="1DC9E374" w14:textId="00B5E0EC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825F87" w14:textId="44269CB1" w:rsidR="009878A4" w:rsidRDefault="009878A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9878A4">
        <w:rPr>
          <w:rFonts w:ascii="Arial" w:hAnsi="Arial" w:cs="Arial"/>
          <w:b/>
          <w:bCs/>
          <w:sz w:val="28"/>
          <w:szCs w:val="28"/>
        </w:rPr>
        <w:t>DaoInterface</w:t>
      </w:r>
      <w:proofErr w:type="spellEnd"/>
    </w:p>
    <w:p w14:paraId="1855FFA1" w14:textId="77777777" w:rsidR="009878A4" w:rsidRDefault="009878A4" w:rsidP="009878A4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9878A4" w14:paraId="2267096A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6144350" w14:textId="410A3577" w:rsidR="009878A4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  <w:proofErr w:type="spellEnd"/>
          </w:p>
        </w:tc>
      </w:tr>
      <w:tr w:rsidR="009878A4" w14:paraId="1C0FDE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5E0E792" w14:textId="1606AE5E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  <w:proofErr w:type="spellEnd"/>
          </w:p>
        </w:tc>
        <w:tc>
          <w:tcPr>
            <w:tcW w:w="6872" w:type="dxa"/>
          </w:tcPr>
          <w:p w14:paraId="0020B17F" w14:textId="034E893C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0146065E" w14:textId="1326B47F" w:rsidR="009878A4" w:rsidRPr="00504480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 id&gt;0</w:t>
            </w:r>
            <w:r w:rsidR="00176D6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66F0496" w14:textId="388EB9D1" w:rsidR="009878A4" w:rsidRPr="008A03F5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==id);</w:t>
            </w:r>
          </w:p>
        </w:tc>
      </w:tr>
      <w:tr w:rsidR="009878A4" w14:paraId="2EB9EFB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E3115A" w14:textId="3371E934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Impiegato</w:t>
            </w:r>
            <w:proofErr w:type="spellEnd"/>
          </w:p>
        </w:tc>
        <w:tc>
          <w:tcPr>
            <w:tcW w:w="6872" w:type="dxa"/>
          </w:tcPr>
          <w:p w14:paraId="4D1D69FC" w14:textId="519CD874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Impiega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C77BC8A" w14:textId="6E2D52EE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888EBBA" w14:textId="2342B3F4" w:rsidR="009878A4" w:rsidRPr="007C1EA9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7C80022" w14:textId="77777777" w:rsidR="009878A4" w:rsidRPr="008A03F5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8A4" w14:paraId="3278FC87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2E37BE" w14:textId="024160B3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Struttura</w:t>
            </w:r>
            <w:proofErr w:type="spellEnd"/>
          </w:p>
        </w:tc>
        <w:tc>
          <w:tcPr>
            <w:tcW w:w="6872" w:type="dxa"/>
          </w:tcPr>
          <w:p w14:paraId="2B4C1269" w14:textId="206B017D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4424ECDB" w14:textId="11545514" w:rsidR="009878A4" w:rsidRP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78A4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id&gt;0</w:t>
            </w:r>
            <w:r w:rsidR="00D95E86"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291E7DF" w14:textId="24D57EDF" w:rsidR="009878A4" w:rsidRPr="007C1EA9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Struttura-&gt;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>(s|s.id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31C0812A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67C8875" w14:textId="39CBA316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</w:p>
        </w:tc>
        <w:tc>
          <w:tcPr>
            <w:tcW w:w="6872" w:type="dxa"/>
          </w:tcPr>
          <w:p w14:paraId="528BD0F0" w14:textId="0C832068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58DB5842" w14:textId="6B50A2BA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D95E86">
              <w:rPr>
                <w:rFonts w:ascii="Arial" w:hAnsi="Arial" w:cs="Arial"/>
                <w:sz w:val="28"/>
                <w:szCs w:val="28"/>
              </w:rPr>
              <w:t>( id&gt;0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1D5CA58" w14:textId="0F6D2800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Operazione-&gt;</w:t>
            </w:r>
            <w:proofErr w:type="spellStart"/>
            <w:r w:rsidR="00242AD6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>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2B3643F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27F103" w14:textId="0BDF415E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i</w:t>
            </w:r>
            <w:proofErr w:type="spellEnd"/>
          </w:p>
        </w:tc>
        <w:tc>
          <w:tcPr>
            <w:tcW w:w="6872" w:type="dxa"/>
          </w:tcPr>
          <w:p w14:paraId="3455E83E" w14:textId="0CBDF8B1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getOperazioni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543C5FDB" w14:textId="7607C085" w:rsidR="009878A4" w:rsidRPr="002165BE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C79FC">
              <w:rPr>
                <w:rFonts w:ascii="Arial" w:hAnsi="Arial" w:cs="Arial"/>
                <w:sz w:val="28"/>
                <w:szCs w:val="28"/>
              </w:rPr>
              <w:t>Operazioni-&gt;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>( Operazioni 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:rsidRPr="00C826AD" w14:paraId="0AF7167E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DAAB7B" w14:textId="63065C2D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eletePrenotazione</w:t>
            </w:r>
            <w:proofErr w:type="spellEnd"/>
          </w:p>
        </w:tc>
        <w:tc>
          <w:tcPr>
            <w:tcW w:w="6872" w:type="dxa"/>
          </w:tcPr>
          <w:p w14:paraId="69FC7A9E" w14:textId="688FEA83" w:rsidR="00D95E86" w:rsidRDefault="009878A4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eletePrenotazioni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15F8E59B" w14:textId="236AF69C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);</w:t>
            </w:r>
          </w:p>
          <w:p w14:paraId="38ED843E" w14:textId="224C1F97" w:rsidR="009878A4" w:rsidRPr="008F5348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P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==id );</w:t>
            </w:r>
          </w:p>
        </w:tc>
      </w:tr>
      <w:tr w:rsidR="00D95E86" w:rsidRPr="00C826AD" w14:paraId="5F6DD704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9F8399" w14:textId="67D69A6B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umPrenotazione</w:t>
            </w:r>
            <w:proofErr w:type="spellEnd"/>
          </w:p>
        </w:tc>
        <w:tc>
          <w:tcPr>
            <w:tcW w:w="6872" w:type="dxa"/>
          </w:tcPr>
          <w:p w14:paraId="1D7D3F3A" w14:textId="2D5439C4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mPer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8EF5CD3" w14:textId="59837465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0);</w:t>
            </w:r>
          </w:p>
          <w:p w14:paraId="2D88428D" w14:textId="125DC331" w:rsidR="00D95E86" w:rsidRPr="00FA7A24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.size(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D95E86" w:rsidRPr="00C826AD" w14:paraId="41096D24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2412BF" w14:textId="2509AA16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  <w:proofErr w:type="spellEnd"/>
          </w:p>
        </w:tc>
        <w:tc>
          <w:tcPr>
            <w:tcW w:w="6872" w:type="dxa"/>
          </w:tcPr>
          <w:p w14:paraId="6D341653" w14:textId="241C1F69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24955C8" w14:textId="22719917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0);</w:t>
            </w:r>
          </w:p>
          <w:p w14:paraId="70EFF7FC" w14:textId="332AA066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</w:tbl>
    <w:p w14:paraId="2690A4F0" w14:textId="5ADEC95C" w:rsidR="009878A4" w:rsidRDefault="009878A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DFAF28" w14:textId="334F581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F42E6D" w14:textId="03A5AF91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64D0859" w14:textId="77777777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F12CD" w14:textId="16083727" w:rsidR="00FA7A24" w:rsidRPr="00FA7A24" w:rsidRDefault="00FA7A2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A7A24">
        <w:rPr>
          <w:rFonts w:ascii="Arial" w:hAnsi="Arial" w:cs="Arial"/>
          <w:b/>
          <w:bCs/>
          <w:sz w:val="28"/>
          <w:szCs w:val="28"/>
        </w:rPr>
        <w:t>AccessoInterface</w:t>
      </w:r>
      <w:proofErr w:type="spellEnd"/>
    </w:p>
    <w:p w14:paraId="7A0B13EC" w14:textId="7DC7AD8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75FC431E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0FB0355F" w14:textId="03197492" w:rsidR="00FA7A24" w:rsidRDefault="00E72682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ccesso</w:t>
            </w:r>
            <w:r w:rsidR="00FA7A2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FA7A24" w14:paraId="45705A96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A7CC48" w14:textId="0B8606D7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  <w:proofErr w:type="spellEnd"/>
          </w:p>
        </w:tc>
        <w:tc>
          <w:tcPr>
            <w:tcW w:w="6872" w:type="dxa"/>
          </w:tcPr>
          <w:p w14:paraId="6554E60F" w14:textId="102AEE21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ss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password )</w:t>
            </w:r>
          </w:p>
          <w:p w14:paraId="050AA99D" w14:textId="79277819" w:rsidR="00FA7A24" w:rsidRPr="00504480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</w:t>
            </w:r>
            <w:r w:rsidR="00CC79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</w:t>
            </w:r>
            <w:r w:rsidR="00E72682">
              <w:rPr>
                <w:rFonts w:ascii="Arial" w:hAnsi="Arial" w:cs="Arial"/>
                <w:sz w:val="28"/>
                <w:szCs w:val="28"/>
              </w:rPr>
              <w:t xml:space="preserve"> &amp;&amp; password!=</w:t>
            </w:r>
            <w:proofErr w:type="spellStart"/>
            <w:r w:rsidR="00E7268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519AF8D" w14:textId="5FA60775" w:rsidR="00FA7A24" w:rsidRPr="008A03F5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password);</w:t>
            </w:r>
          </w:p>
        </w:tc>
      </w:tr>
    </w:tbl>
    <w:p w14:paraId="705889ED" w14:textId="77F3A9F6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C3515" w14:textId="4A380B2F" w:rsidR="00FA7A24" w:rsidRDefault="00FA7A2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A7A24">
        <w:rPr>
          <w:rFonts w:ascii="Arial" w:hAnsi="Arial" w:cs="Arial"/>
          <w:b/>
          <w:bCs/>
          <w:sz w:val="28"/>
          <w:szCs w:val="28"/>
        </w:rPr>
        <w:t>GestioneInterface</w:t>
      </w:r>
      <w:proofErr w:type="spellEnd"/>
    </w:p>
    <w:p w14:paraId="6311D886" w14:textId="2E00529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373A25AC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FCA1951" w14:textId="5DC95621" w:rsidR="00FA7A24" w:rsidRDefault="009C510A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Gestione</w:t>
            </w:r>
            <w:r w:rsidR="00FA7A2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FA7A24" w14:paraId="1E782D77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C40B07" w14:textId="1B81F026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  <w:proofErr w:type="spellEnd"/>
          </w:p>
        </w:tc>
        <w:tc>
          <w:tcPr>
            <w:tcW w:w="6872" w:type="dxa"/>
          </w:tcPr>
          <w:p w14:paraId="168BA56B" w14:textId="3E090472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655B5D1" w14:textId="231700F4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0);</w:t>
            </w:r>
          </w:p>
          <w:p w14:paraId="19E91931" w14:textId="1EBE7345" w:rsidR="00FA7A24" w:rsidRPr="008A03F5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  <w:tr w:rsidR="00FA7A24" w14:paraId="10FDE0E7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DED99EA" w14:textId="6185FADC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  <w:proofErr w:type="spellEnd"/>
          </w:p>
        </w:tc>
        <w:tc>
          <w:tcPr>
            <w:tcW w:w="6872" w:type="dxa"/>
          </w:tcPr>
          <w:p w14:paraId="4F368850" w14:textId="5FC5DB48" w:rsidR="00FA7A24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7A184AE3" w14:textId="2A8886C7" w:rsidR="00FA7A24" w:rsidRPr="002165BE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C79FC">
              <w:rPr>
                <w:rFonts w:ascii="Arial" w:hAnsi="Arial" w:cs="Arial"/>
                <w:sz w:val="28"/>
                <w:szCs w:val="28"/>
              </w:rPr>
              <w:t>Operazioni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 Operazioni );</w:t>
            </w:r>
          </w:p>
        </w:tc>
      </w:tr>
      <w:tr w:rsidR="00FA7A24" w:rsidRPr="00C826AD" w14:paraId="1CA8654D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D07D945" w14:textId="2C55B151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NumPrenotazione</w:t>
            </w:r>
            <w:proofErr w:type="spellEnd"/>
          </w:p>
        </w:tc>
        <w:tc>
          <w:tcPr>
            <w:tcW w:w="6872" w:type="dxa"/>
          </w:tcPr>
          <w:p w14:paraId="41270A67" w14:textId="49973430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NumPer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C6DF32" w14:textId="52A73D95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0 );</w:t>
            </w:r>
          </w:p>
          <w:p w14:paraId="156D4979" w14:textId="0A46FB80" w:rsidR="009C510A" w:rsidRPr="009C510A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.size() );</w:t>
            </w:r>
          </w:p>
        </w:tc>
      </w:tr>
      <w:tr w:rsidR="009C510A" w:rsidRPr="00C826AD" w14:paraId="4860B99F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B2DB7CE" w14:textId="5EC6FA9E" w:rsidR="009C510A" w:rsidRDefault="009C510A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</w:p>
        </w:tc>
        <w:tc>
          <w:tcPr>
            <w:tcW w:w="6872" w:type="dxa"/>
          </w:tcPr>
          <w:p w14:paraId="0A3E5400" w14:textId="77777777" w:rsid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 id )</w:t>
            </w:r>
          </w:p>
          <w:p w14:paraId="71817439" w14:textId="60D59568" w:rsidR="009C510A" w:rsidRP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&gt;0 )</w:t>
            </w:r>
          </w:p>
          <w:p w14:paraId="33F13A92" w14:textId="62F1C868" w:rsidR="009C510A" w:rsidRP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|o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id)</w:t>
            </w:r>
          </w:p>
        </w:tc>
      </w:tr>
    </w:tbl>
    <w:p w14:paraId="5D6E694A" w14:textId="5170F94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77619" w14:textId="7D1A9976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07E31CB" w14:textId="0448D7D8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8D3B8E" w14:textId="3A32A3D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3C537D1" w14:textId="7FFB214B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392850" w14:textId="6EF9064E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130918" w14:textId="77777777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F2A1E7F" w14:textId="77777777" w:rsidR="00E173F9" w:rsidRPr="00FA7A24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2AD1F57" w14:textId="683C3D4E" w:rsidR="00E173F9" w:rsidRPr="005962DF" w:rsidRDefault="00E173F9" w:rsidP="0060179A">
      <w:pPr>
        <w:pStyle w:val="Paragrafoelenco"/>
        <w:numPr>
          <w:ilvl w:val="0"/>
          <w:numId w:val="1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4DB4" wp14:editId="4BE9F165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FFC1" id="Connettore dirit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DuHR1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color w:val="002060"/>
          <w:sz w:val="44"/>
          <w:szCs w:val="44"/>
        </w:rPr>
        <w:t xml:space="preserve">Class </w:t>
      </w:r>
      <w:proofErr w:type="spellStart"/>
      <w:r>
        <w:rPr>
          <w:rFonts w:ascii="Arial" w:hAnsi="Arial" w:cs="Arial"/>
          <w:b/>
          <w:color w:val="002060"/>
          <w:sz w:val="44"/>
          <w:szCs w:val="44"/>
        </w:rPr>
        <w:t>Diagram</w:t>
      </w:r>
      <w:proofErr w:type="spellEnd"/>
    </w:p>
    <w:p w14:paraId="28ADC245" w14:textId="29B40A7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84C397" w14:textId="54B7EBE5" w:rsidR="009878A4" w:rsidRDefault="00E173F9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173F9">
        <w:rPr>
          <w:rFonts w:ascii="Arial" w:hAnsi="Arial" w:cs="Arial"/>
          <w:b/>
          <w:bCs/>
          <w:sz w:val="28"/>
          <w:szCs w:val="28"/>
        </w:rPr>
        <w:t>MedQueueAppDesktop</w:t>
      </w:r>
      <w:proofErr w:type="spellEnd"/>
    </w:p>
    <w:p w14:paraId="2EE1933F" w14:textId="77777777" w:rsidR="00332BA1" w:rsidRDefault="00332BA1" w:rsidP="00332BA1">
      <w:pPr>
        <w:pStyle w:val="Paragrafoelenco"/>
        <w:spacing w:after="0"/>
        <w:ind w:left="900"/>
        <w:rPr>
          <w:rFonts w:ascii="Arial" w:hAnsi="Arial" w:cs="Arial"/>
          <w:b/>
          <w:bCs/>
          <w:sz w:val="28"/>
          <w:szCs w:val="28"/>
        </w:rPr>
      </w:pPr>
    </w:p>
    <w:p w14:paraId="68A986DC" w14:textId="77777777" w:rsidR="00332BA1" w:rsidRPr="00332BA1" w:rsidRDefault="00332BA1" w:rsidP="00332BA1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332BA1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Pr="00332BA1">
        <w:rPr>
          <w:rFonts w:ascii="Arial" w:hAnsi="Arial" w:cs="Arial"/>
          <w:color w:val="FF0000"/>
          <w:sz w:val="28"/>
          <w:szCs w:val="28"/>
        </w:rPr>
        <w:t>“</w:t>
      </w:r>
      <w:proofErr w:type="spellStart"/>
      <w:r w:rsidRPr="00332BA1">
        <w:rPr>
          <w:rFonts w:ascii="Arial" w:hAnsi="Arial" w:cs="Arial"/>
          <w:color w:val="FF0000"/>
          <w:sz w:val="28"/>
          <w:szCs w:val="28"/>
        </w:rPr>
        <w:t>path</w:t>
      </w:r>
      <w:proofErr w:type="spellEnd"/>
      <w:r w:rsidRPr="00332BA1">
        <w:rPr>
          <w:rFonts w:ascii="Arial" w:hAnsi="Arial" w:cs="Arial"/>
          <w:color w:val="FF0000"/>
          <w:sz w:val="28"/>
          <w:szCs w:val="28"/>
        </w:rPr>
        <w:t>”</w:t>
      </w:r>
    </w:p>
    <w:p w14:paraId="73C85FB7" w14:textId="77777777" w:rsidR="00E173F9" w:rsidRPr="00E173F9" w:rsidRDefault="00E173F9" w:rsidP="00E173F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4B2047E" w14:textId="64740A98" w:rsidR="00E173F9" w:rsidRPr="00E173F9" w:rsidRDefault="00332BA1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2C749A7" wp14:editId="24F6BC07">
            <wp:extent cx="5681662" cy="4665353"/>
            <wp:effectExtent l="0" t="0" r="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792" cy="46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3F9" w:rsidRPr="00E173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48CD"/>
    <w:multiLevelType w:val="multilevel"/>
    <w:tmpl w:val="B7A24C30"/>
    <w:lvl w:ilvl="0">
      <w:start w:val="3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6C8"/>
    <w:multiLevelType w:val="multilevel"/>
    <w:tmpl w:val="184E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6779CD"/>
    <w:multiLevelType w:val="multilevel"/>
    <w:tmpl w:val="E8CC69E4"/>
    <w:lvl w:ilvl="0">
      <w:start w:val="2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0"/>
    <w:rsid w:val="00002E15"/>
    <w:rsid w:val="00011145"/>
    <w:rsid w:val="00036ECF"/>
    <w:rsid w:val="0007633E"/>
    <w:rsid w:val="000A5C78"/>
    <w:rsid w:val="000F068B"/>
    <w:rsid w:val="00114BE8"/>
    <w:rsid w:val="00120D72"/>
    <w:rsid w:val="0013377A"/>
    <w:rsid w:val="00140643"/>
    <w:rsid w:val="00153B63"/>
    <w:rsid w:val="00167992"/>
    <w:rsid w:val="00175C2D"/>
    <w:rsid w:val="00176D64"/>
    <w:rsid w:val="00187A46"/>
    <w:rsid w:val="001A44F7"/>
    <w:rsid w:val="001F2890"/>
    <w:rsid w:val="0021239B"/>
    <w:rsid w:val="002165BE"/>
    <w:rsid w:val="00242AD6"/>
    <w:rsid w:val="00256BD2"/>
    <w:rsid w:val="00271D90"/>
    <w:rsid w:val="002D1B25"/>
    <w:rsid w:val="002F1548"/>
    <w:rsid w:val="002F1875"/>
    <w:rsid w:val="002F5064"/>
    <w:rsid w:val="00316511"/>
    <w:rsid w:val="00316B9C"/>
    <w:rsid w:val="00332BA1"/>
    <w:rsid w:val="00344B2C"/>
    <w:rsid w:val="003D0E83"/>
    <w:rsid w:val="00407E75"/>
    <w:rsid w:val="00424530"/>
    <w:rsid w:val="00435E1B"/>
    <w:rsid w:val="00442DC5"/>
    <w:rsid w:val="004618CD"/>
    <w:rsid w:val="00490AF6"/>
    <w:rsid w:val="004C7C03"/>
    <w:rsid w:val="004D0307"/>
    <w:rsid w:val="004E09C6"/>
    <w:rsid w:val="00504480"/>
    <w:rsid w:val="005234CD"/>
    <w:rsid w:val="0053414C"/>
    <w:rsid w:val="00543F3B"/>
    <w:rsid w:val="00545A95"/>
    <w:rsid w:val="00546DCE"/>
    <w:rsid w:val="00585E21"/>
    <w:rsid w:val="0058779D"/>
    <w:rsid w:val="005919F3"/>
    <w:rsid w:val="005962DF"/>
    <w:rsid w:val="005C510C"/>
    <w:rsid w:val="005E7F97"/>
    <w:rsid w:val="0060179A"/>
    <w:rsid w:val="00615B83"/>
    <w:rsid w:val="00625F6A"/>
    <w:rsid w:val="00646FE5"/>
    <w:rsid w:val="00667A8F"/>
    <w:rsid w:val="00683007"/>
    <w:rsid w:val="00693B94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827EF5"/>
    <w:rsid w:val="008447F7"/>
    <w:rsid w:val="00863930"/>
    <w:rsid w:val="008837FD"/>
    <w:rsid w:val="0088596E"/>
    <w:rsid w:val="0089739C"/>
    <w:rsid w:val="008A03F5"/>
    <w:rsid w:val="008A0931"/>
    <w:rsid w:val="008A6F17"/>
    <w:rsid w:val="008B4F9A"/>
    <w:rsid w:val="008C5F4D"/>
    <w:rsid w:val="008D147F"/>
    <w:rsid w:val="008F5348"/>
    <w:rsid w:val="00970C59"/>
    <w:rsid w:val="009878A4"/>
    <w:rsid w:val="00997324"/>
    <w:rsid w:val="009C510A"/>
    <w:rsid w:val="00A13766"/>
    <w:rsid w:val="00A27252"/>
    <w:rsid w:val="00A37E4B"/>
    <w:rsid w:val="00A50A7D"/>
    <w:rsid w:val="00A56248"/>
    <w:rsid w:val="00A67A8A"/>
    <w:rsid w:val="00A8147E"/>
    <w:rsid w:val="00A900FE"/>
    <w:rsid w:val="00AC5853"/>
    <w:rsid w:val="00AD7EDB"/>
    <w:rsid w:val="00AE07D8"/>
    <w:rsid w:val="00AE7537"/>
    <w:rsid w:val="00AF65C5"/>
    <w:rsid w:val="00B201E4"/>
    <w:rsid w:val="00B2418A"/>
    <w:rsid w:val="00BA1C7A"/>
    <w:rsid w:val="00BF7153"/>
    <w:rsid w:val="00C03A76"/>
    <w:rsid w:val="00C411D8"/>
    <w:rsid w:val="00C6464E"/>
    <w:rsid w:val="00C6703C"/>
    <w:rsid w:val="00C7670F"/>
    <w:rsid w:val="00C826AD"/>
    <w:rsid w:val="00CB1E78"/>
    <w:rsid w:val="00CC79FC"/>
    <w:rsid w:val="00CD24C2"/>
    <w:rsid w:val="00CF4471"/>
    <w:rsid w:val="00D00E84"/>
    <w:rsid w:val="00D26263"/>
    <w:rsid w:val="00D3528C"/>
    <w:rsid w:val="00D87746"/>
    <w:rsid w:val="00D95E86"/>
    <w:rsid w:val="00DB5F81"/>
    <w:rsid w:val="00DC7299"/>
    <w:rsid w:val="00DE4A00"/>
    <w:rsid w:val="00DE4A30"/>
    <w:rsid w:val="00DE6D17"/>
    <w:rsid w:val="00E153A0"/>
    <w:rsid w:val="00E173F9"/>
    <w:rsid w:val="00E449E8"/>
    <w:rsid w:val="00E50574"/>
    <w:rsid w:val="00E72682"/>
    <w:rsid w:val="00EB6313"/>
    <w:rsid w:val="00F16242"/>
    <w:rsid w:val="00FA7A24"/>
    <w:rsid w:val="00FD2CA8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99732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onicframework.com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D01E-C159-4ABF-8855-3CDB743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20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68</cp:revision>
  <dcterms:created xsi:type="dcterms:W3CDTF">2021-01-27T10:27:00Z</dcterms:created>
  <dcterms:modified xsi:type="dcterms:W3CDTF">2021-02-12T22:17:00Z</dcterms:modified>
</cp:coreProperties>
</file>